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C7C56" w14:textId="3244A265" w:rsidR="005B7BCB" w:rsidRPr="000A0116" w:rsidRDefault="00B04694" w:rsidP="00B04694">
      <w:pPr>
        <w:jc w:val="center"/>
        <w:rPr>
          <w:rFonts w:ascii="Arial" w:hAnsi="Arial" w:cs="Arial"/>
          <w:sz w:val="20"/>
          <w:szCs w:val="20"/>
        </w:rPr>
      </w:pPr>
      <w:r w:rsidRPr="000A011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A2A2DC" wp14:editId="03739087">
            <wp:extent cx="2695575" cy="9704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90" cy="9727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6693" w14:textId="1C776CC2" w:rsidR="00B04694" w:rsidRPr="00B535E8" w:rsidRDefault="00BB2162" w:rsidP="00B535E8">
      <w:pPr>
        <w:jc w:val="right"/>
        <w:rPr>
          <w:rFonts w:ascii="Arial" w:hAnsi="Arial" w:cs="Arial"/>
          <w:sz w:val="24"/>
          <w:szCs w:val="24"/>
        </w:rPr>
      </w:pPr>
      <w:bookmarkStart w:id="0" w:name="_Hlk121399773"/>
      <w:r>
        <w:rPr>
          <w:rFonts w:ascii="Arial" w:hAnsi="Arial" w:cs="Arial"/>
          <w:sz w:val="24"/>
          <w:szCs w:val="24"/>
        </w:rPr>
        <w:t>6</w:t>
      </w:r>
      <w:r w:rsidR="00B535E8" w:rsidRPr="00B535E8">
        <w:rPr>
          <w:rFonts w:ascii="Arial" w:hAnsi="Arial" w:cs="Arial"/>
          <w:sz w:val="24"/>
          <w:szCs w:val="24"/>
        </w:rPr>
        <w:t>/2</w:t>
      </w:r>
      <w:r w:rsidR="00233B3A">
        <w:rPr>
          <w:rFonts w:ascii="Arial" w:hAnsi="Arial" w:cs="Arial"/>
          <w:sz w:val="24"/>
          <w:szCs w:val="24"/>
        </w:rPr>
        <w:t>5-26</w:t>
      </w:r>
    </w:p>
    <w:bookmarkEnd w:id="0"/>
    <w:p w14:paraId="705221CA" w14:textId="364E244B" w:rsidR="00427F82" w:rsidRPr="009639F5" w:rsidRDefault="00427F82" w:rsidP="005470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39F5">
        <w:rPr>
          <w:rFonts w:ascii="Arial" w:hAnsi="Arial" w:cs="Arial"/>
          <w:b/>
          <w:bCs/>
          <w:sz w:val="24"/>
          <w:szCs w:val="24"/>
        </w:rPr>
        <w:t xml:space="preserve">Minutes of the </w:t>
      </w:r>
      <w:r w:rsidR="00F90518">
        <w:rPr>
          <w:rFonts w:ascii="Arial" w:hAnsi="Arial" w:cs="Arial"/>
          <w:b/>
          <w:bCs/>
          <w:sz w:val="24"/>
          <w:szCs w:val="24"/>
        </w:rPr>
        <w:t>Annual</w:t>
      </w:r>
      <w:r w:rsidR="007A2AB8">
        <w:rPr>
          <w:rFonts w:ascii="Arial" w:hAnsi="Arial" w:cs="Arial"/>
          <w:b/>
          <w:bCs/>
          <w:sz w:val="24"/>
          <w:szCs w:val="24"/>
        </w:rPr>
        <w:t xml:space="preserve"> </w:t>
      </w:r>
      <w:r w:rsidR="000B3CB1">
        <w:rPr>
          <w:rFonts w:ascii="Arial" w:hAnsi="Arial" w:cs="Arial"/>
          <w:b/>
          <w:bCs/>
          <w:sz w:val="24"/>
          <w:szCs w:val="24"/>
        </w:rPr>
        <w:t>Council</w:t>
      </w:r>
      <w:r w:rsidRPr="009639F5">
        <w:rPr>
          <w:rFonts w:ascii="Arial" w:hAnsi="Arial" w:cs="Arial"/>
          <w:b/>
          <w:bCs/>
          <w:sz w:val="24"/>
          <w:szCs w:val="24"/>
        </w:rPr>
        <w:t xml:space="preserve"> Meeting held </w:t>
      </w:r>
      <w:r w:rsidR="00BD28F7">
        <w:rPr>
          <w:rFonts w:ascii="Arial" w:hAnsi="Arial" w:cs="Arial"/>
          <w:b/>
          <w:bCs/>
          <w:sz w:val="24"/>
          <w:szCs w:val="24"/>
        </w:rPr>
        <w:t>on</w:t>
      </w:r>
    </w:p>
    <w:p w14:paraId="30881D07" w14:textId="6C20A4FA" w:rsidR="00605246" w:rsidRPr="009639F5" w:rsidRDefault="00E72385" w:rsidP="00692EC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dnesday </w:t>
      </w:r>
      <w:r w:rsidR="00233B3A">
        <w:rPr>
          <w:rFonts w:ascii="Arial" w:hAnsi="Arial" w:cs="Arial"/>
          <w:b/>
          <w:bCs/>
          <w:sz w:val="24"/>
          <w:szCs w:val="24"/>
        </w:rPr>
        <w:t>7</w:t>
      </w:r>
      <w:r w:rsidR="00233B3A" w:rsidRPr="00233B3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33B3A">
        <w:rPr>
          <w:rFonts w:ascii="Arial" w:hAnsi="Arial" w:cs="Arial"/>
          <w:b/>
          <w:bCs/>
          <w:sz w:val="24"/>
          <w:szCs w:val="24"/>
        </w:rPr>
        <w:t xml:space="preserve"> May 2</w:t>
      </w:r>
      <w:r w:rsidR="005905F3">
        <w:rPr>
          <w:rFonts w:ascii="Arial" w:hAnsi="Arial" w:cs="Arial"/>
          <w:b/>
          <w:bCs/>
          <w:sz w:val="24"/>
          <w:szCs w:val="24"/>
        </w:rPr>
        <w:t>024</w:t>
      </w:r>
    </w:p>
    <w:p w14:paraId="2885827E" w14:textId="24EBE56E" w:rsidR="00CF2C64" w:rsidRDefault="00CF2C64" w:rsidP="00692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81C4CD" w14:textId="290DC6E2" w:rsidR="00591077" w:rsidRDefault="00570CFB" w:rsidP="0031662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 attendance: </w:t>
      </w:r>
      <w:r w:rsidR="005C313F">
        <w:rPr>
          <w:rFonts w:ascii="Arial" w:hAnsi="Arial" w:cs="Arial"/>
          <w:sz w:val="24"/>
          <w:szCs w:val="24"/>
        </w:rPr>
        <w:t>Rachel Spiller</w:t>
      </w:r>
      <w:r w:rsidRPr="00570CFB">
        <w:rPr>
          <w:rFonts w:ascii="Arial" w:hAnsi="Arial" w:cs="Arial"/>
          <w:sz w:val="24"/>
          <w:szCs w:val="24"/>
        </w:rPr>
        <w:t xml:space="preserve"> – Parish Clerk</w:t>
      </w:r>
      <w:r w:rsidR="00F618C7">
        <w:rPr>
          <w:rFonts w:ascii="Arial" w:hAnsi="Arial" w:cs="Arial"/>
          <w:sz w:val="24"/>
          <w:szCs w:val="24"/>
        </w:rPr>
        <w:t xml:space="preserve"> was in attendance </w:t>
      </w:r>
    </w:p>
    <w:p w14:paraId="2A978471" w14:textId="77777777" w:rsidR="00F90518" w:rsidRP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Election of Chair</w:t>
      </w:r>
    </w:p>
    <w:p w14:paraId="11C0A85D" w14:textId="77777777" w:rsidR="00F90518" w:rsidRDefault="00F90518" w:rsidP="00F90518">
      <w:pPr>
        <w:numPr>
          <w:ilvl w:val="0"/>
          <w:numId w:val="2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To elect the Chair for the forthcoming year</w:t>
      </w:r>
    </w:p>
    <w:p w14:paraId="5287C4C8" w14:textId="23B712EE" w:rsidR="00F90518" w:rsidRPr="00F90518" w:rsidRDefault="00FA124B" w:rsidP="00F90518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lr </w:t>
      </w:r>
      <w:r w:rsidR="005C313F">
        <w:rPr>
          <w:rFonts w:ascii="Arial" w:hAnsi="Arial"/>
          <w:sz w:val="24"/>
        </w:rPr>
        <w:t>Guy Timson</w:t>
      </w:r>
      <w:r>
        <w:rPr>
          <w:rFonts w:ascii="Arial" w:hAnsi="Arial"/>
          <w:sz w:val="24"/>
        </w:rPr>
        <w:t xml:space="preserve"> proposed Sue Isherwood as Chair for the current year, this was seconded by Cllr </w:t>
      </w:r>
      <w:r w:rsidR="00CE4BCC">
        <w:rPr>
          <w:rFonts w:ascii="Arial" w:hAnsi="Arial"/>
          <w:sz w:val="24"/>
        </w:rPr>
        <w:t>Penny Colwill</w:t>
      </w:r>
      <w:r>
        <w:rPr>
          <w:rFonts w:ascii="Arial" w:hAnsi="Arial"/>
          <w:sz w:val="24"/>
        </w:rPr>
        <w:t xml:space="preserve"> and unanimously agreed.</w:t>
      </w:r>
    </w:p>
    <w:p w14:paraId="2707ABF0" w14:textId="77777777" w:rsidR="00F90518" w:rsidRDefault="00F90518" w:rsidP="00F90518">
      <w:pPr>
        <w:numPr>
          <w:ilvl w:val="0"/>
          <w:numId w:val="2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The Chair to sign the Declaration of Office Form</w:t>
      </w:r>
    </w:p>
    <w:p w14:paraId="1B5FDEEE" w14:textId="5D9DE836" w:rsidR="00FA124B" w:rsidRPr="00F90518" w:rsidRDefault="00FA124B" w:rsidP="00FA124B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Cllr Sue Isherwood as Chair of Westbury Sub Mendip Parish Council signed the Declaration of Office Form</w:t>
      </w:r>
      <w:r w:rsidR="000F72EC">
        <w:rPr>
          <w:rFonts w:ascii="Arial" w:hAnsi="Arial"/>
          <w:sz w:val="24"/>
        </w:rPr>
        <w:t>.</w:t>
      </w:r>
    </w:p>
    <w:p w14:paraId="6C5BD9D8" w14:textId="77777777" w:rsidR="00F90518" w:rsidRP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Election of Vice-Chair</w:t>
      </w:r>
    </w:p>
    <w:p w14:paraId="1AC1347F" w14:textId="77777777" w:rsidR="00F90518" w:rsidRDefault="00F90518" w:rsidP="00F90518">
      <w:pPr>
        <w:numPr>
          <w:ilvl w:val="0"/>
          <w:numId w:val="3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To elect the Vice-Chair for the forthcoming year.</w:t>
      </w:r>
    </w:p>
    <w:p w14:paraId="13A48E8C" w14:textId="0CED0930" w:rsidR="00FA124B" w:rsidRPr="00F90518" w:rsidRDefault="00FA124B" w:rsidP="00FA124B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lr </w:t>
      </w:r>
      <w:r w:rsidR="007E2280">
        <w:rPr>
          <w:rFonts w:ascii="Arial" w:hAnsi="Arial"/>
          <w:sz w:val="24"/>
        </w:rPr>
        <w:t>Maggie Beebee</w:t>
      </w:r>
      <w:r>
        <w:rPr>
          <w:rFonts w:ascii="Arial" w:hAnsi="Arial"/>
          <w:sz w:val="24"/>
        </w:rPr>
        <w:t xml:space="preserve"> proposed Ros Wyke as Vice Chair for the current year, this was seconded by Cllr </w:t>
      </w:r>
      <w:r w:rsidR="000F72EC">
        <w:rPr>
          <w:rFonts w:ascii="Arial" w:hAnsi="Arial"/>
          <w:sz w:val="24"/>
        </w:rPr>
        <w:t>Guy</w:t>
      </w:r>
      <w:r>
        <w:rPr>
          <w:rFonts w:ascii="Arial" w:hAnsi="Arial"/>
          <w:sz w:val="24"/>
        </w:rPr>
        <w:t xml:space="preserve"> Timson and unanimously agreed.</w:t>
      </w:r>
    </w:p>
    <w:p w14:paraId="0107BDE3" w14:textId="77777777" w:rsid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Present</w:t>
      </w:r>
    </w:p>
    <w:p w14:paraId="23567BB8" w14:textId="7478891B" w:rsidR="00FA124B" w:rsidRPr="00F90518" w:rsidRDefault="00FA124B" w:rsidP="00FA124B">
      <w:pPr>
        <w:ind w:left="71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lrs </w:t>
      </w:r>
      <w:r w:rsidR="00027512">
        <w:rPr>
          <w:rFonts w:ascii="Arial" w:hAnsi="Arial"/>
          <w:sz w:val="24"/>
        </w:rPr>
        <w:t>Maggie Beebee</w:t>
      </w:r>
      <w:r>
        <w:rPr>
          <w:rFonts w:ascii="Arial" w:hAnsi="Arial"/>
          <w:sz w:val="24"/>
        </w:rPr>
        <w:t>, Guy Timson, Sue Isherwood, Ros Wyke</w:t>
      </w:r>
      <w:r w:rsidR="004E3952">
        <w:rPr>
          <w:rFonts w:ascii="Arial" w:hAnsi="Arial"/>
          <w:sz w:val="24"/>
        </w:rPr>
        <w:t>, Penny Colwill</w:t>
      </w:r>
      <w:r>
        <w:rPr>
          <w:rFonts w:ascii="Arial" w:hAnsi="Arial"/>
          <w:sz w:val="24"/>
        </w:rPr>
        <w:t xml:space="preserve"> and Adamos Euripidou</w:t>
      </w:r>
      <w:r w:rsidR="000F72EC">
        <w:rPr>
          <w:rFonts w:ascii="Arial" w:hAnsi="Arial"/>
          <w:sz w:val="24"/>
        </w:rPr>
        <w:t>.</w:t>
      </w:r>
    </w:p>
    <w:p w14:paraId="5F857B33" w14:textId="41CDFB9E" w:rsidR="00FA124B" w:rsidRPr="00F7007D" w:rsidRDefault="00F90518" w:rsidP="00F7007D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Apologies</w:t>
      </w:r>
      <w:r w:rsidR="00F7007D">
        <w:rPr>
          <w:rFonts w:ascii="Arial" w:hAnsi="Arial"/>
          <w:b/>
          <w:bCs/>
          <w:sz w:val="24"/>
        </w:rPr>
        <w:t xml:space="preserve"> - </w:t>
      </w:r>
      <w:r w:rsidR="00A72E0D" w:rsidRPr="00F7007D">
        <w:rPr>
          <w:rFonts w:ascii="Arial" w:hAnsi="Arial"/>
          <w:sz w:val="24"/>
        </w:rPr>
        <w:t>Cllr Buffy Fletch</w:t>
      </w:r>
      <w:r w:rsidR="00183AF7" w:rsidRPr="00F7007D">
        <w:rPr>
          <w:rFonts w:ascii="Arial" w:hAnsi="Arial"/>
          <w:sz w:val="24"/>
        </w:rPr>
        <w:t>er</w:t>
      </w:r>
      <w:r w:rsidR="00F7007D">
        <w:rPr>
          <w:rFonts w:ascii="Arial" w:hAnsi="Arial"/>
          <w:sz w:val="24"/>
        </w:rPr>
        <w:t xml:space="preserve"> sent apologies for absence</w:t>
      </w:r>
    </w:p>
    <w:p w14:paraId="73E9E3F8" w14:textId="77777777" w:rsidR="00F90518" w:rsidRP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Banking Arrangements</w:t>
      </w:r>
    </w:p>
    <w:p w14:paraId="6EDB9F15" w14:textId="77777777" w:rsidR="00F90518" w:rsidRDefault="00F90518" w:rsidP="00F90518">
      <w:pPr>
        <w:numPr>
          <w:ilvl w:val="0"/>
          <w:numId w:val="4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To agree the ‘banking arrangements’ for the year and to agree any changes to the nominated signatories.</w:t>
      </w:r>
    </w:p>
    <w:p w14:paraId="78B7988F" w14:textId="77777777" w:rsidR="0021347F" w:rsidRDefault="00502689" w:rsidP="001D7B0B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Currently t</w:t>
      </w:r>
      <w:r w:rsidR="001D7B0B">
        <w:rPr>
          <w:rFonts w:ascii="Arial" w:hAnsi="Arial"/>
          <w:sz w:val="24"/>
        </w:rPr>
        <w:t xml:space="preserve">he Parish Clerk </w:t>
      </w:r>
      <w:r w:rsidR="00183AF7">
        <w:rPr>
          <w:rFonts w:ascii="Arial" w:hAnsi="Arial"/>
          <w:sz w:val="24"/>
        </w:rPr>
        <w:t xml:space="preserve">and </w:t>
      </w:r>
      <w:r w:rsidR="004F1E15">
        <w:rPr>
          <w:rFonts w:ascii="Arial" w:hAnsi="Arial"/>
          <w:sz w:val="24"/>
        </w:rPr>
        <w:t>Cllr</w:t>
      </w:r>
      <w:r w:rsidR="00183AF7">
        <w:rPr>
          <w:rFonts w:ascii="Arial" w:hAnsi="Arial"/>
          <w:sz w:val="24"/>
        </w:rPr>
        <w:t xml:space="preserve"> Isherwood have</w:t>
      </w:r>
      <w:r w:rsidR="001D7B0B">
        <w:rPr>
          <w:rFonts w:ascii="Arial" w:hAnsi="Arial"/>
          <w:sz w:val="24"/>
        </w:rPr>
        <w:t xml:space="preserve"> authorisation for online payments for the Bank Account, </w:t>
      </w:r>
      <w:r w:rsidR="004F1E15">
        <w:rPr>
          <w:rFonts w:ascii="Arial" w:hAnsi="Arial"/>
          <w:sz w:val="24"/>
        </w:rPr>
        <w:t>Cllr</w:t>
      </w:r>
      <w:r w:rsidR="00183AF7">
        <w:rPr>
          <w:rFonts w:ascii="Arial" w:hAnsi="Arial"/>
          <w:sz w:val="24"/>
        </w:rPr>
        <w:t xml:space="preserve"> Timson, </w:t>
      </w:r>
      <w:r w:rsidR="004F1E15">
        <w:rPr>
          <w:rFonts w:ascii="Arial" w:hAnsi="Arial"/>
          <w:sz w:val="24"/>
        </w:rPr>
        <w:t>Cllr</w:t>
      </w:r>
      <w:r w:rsidR="00183AF7">
        <w:rPr>
          <w:rFonts w:ascii="Arial" w:hAnsi="Arial"/>
          <w:sz w:val="24"/>
        </w:rPr>
        <w:t xml:space="preserve"> Wyke and </w:t>
      </w:r>
      <w:r w:rsidR="004F1E15">
        <w:rPr>
          <w:rFonts w:ascii="Arial" w:hAnsi="Arial"/>
          <w:sz w:val="24"/>
        </w:rPr>
        <w:t>Cllr</w:t>
      </w:r>
      <w:r w:rsidR="00183AF7">
        <w:rPr>
          <w:rFonts w:ascii="Arial" w:hAnsi="Arial"/>
          <w:sz w:val="24"/>
        </w:rPr>
        <w:t xml:space="preserve"> Fletcher are also signatories but do not have online access.  </w:t>
      </w:r>
    </w:p>
    <w:p w14:paraId="6B57A433" w14:textId="677F9CAE" w:rsidR="001D7B0B" w:rsidRPr="0021347F" w:rsidRDefault="0021347F" w:rsidP="001D7B0B">
      <w:pPr>
        <w:ind w:left="1077"/>
        <w:contextualSpacing/>
        <w:rPr>
          <w:rFonts w:ascii="Arial" w:hAnsi="Arial"/>
          <w:b/>
          <w:bCs/>
          <w:sz w:val="24"/>
        </w:rPr>
      </w:pPr>
      <w:r w:rsidRPr="0021347F">
        <w:rPr>
          <w:rFonts w:ascii="Arial" w:hAnsi="Arial"/>
          <w:b/>
          <w:bCs/>
          <w:sz w:val="24"/>
        </w:rPr>
        <w:t xml:space="preserve">Action: </w:t>
      </w:r>
      <w:r w:rsidR="00183AF7" w:rsidRPr="0021347F">
        <w:rPr>
          <w:rFonts w:ascii="Arial" w:hAnsi="Arial"/>
          <w:b/>
          <w:bCs/>
          <w:sz w:val="24"/>
        </w:rPr>
        <w:t xml:space="preserve">Clerk to </w:t>
      </w:r>
      <w:r w:rsidR="004F1E15" w:rsidRPr="0021347F">
        <w:rPr>
          <w:rFonts w:ascii="Arial" w:hAnsi="Arial"/>
          <w:b/>
          <w:bCs/>
          <w:sz w:val="24"/>
        </w:rPr>
        <w:t>get online authorisation for Cllr Timson</w:t>
      </w:r>
    </w:p>
    <w:p w14:paraId="7A72E621" w14:textId="77777777" w:rsid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To confirm that the Parish Council are Custodian Trustees of the Robert Glanvile Playing Fields and Westbury Sub Mendip Village Hall</w:t>
      </w:r>
    </w:p>
    <w:p w14:paraId="00C7E7CB" w14:textId="7266C8F5" w:rsidR="001D7B0B" w:rsidRPr="00F90518" w:rsidRDefault="00502689" w:rsidP="001D7B0B">
      <w:pPr>
        <w:ind w:left="71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 xml:space="preserve">CONFIRMED </w:t>
      </w:r>
      <w:r>
        <w:rPr>
          <w:rFonts w:ascii="Arial" w:hAnsi="Arial"/>
          <w:sz w:val="24"/>
        </w:rPr>
        <w:t>that the Parish Council are Custodian Trustees of the Robert Glanvile Playing Fields and Westbury Sub Mendip Village Hall</w:t>
      </w:r>
      <w:r w:rsidR="000F72EC">
        <w:rPr>
          <w:rFonts w:ascii="Arial" w:hAnsi="Arial"/>
          <w:sz w:val="24"/>
        </w:rPr>
        <w:t>.</w:t>
      </w:r>
      <w:r w:rsidR="00AD19C8">
        <w:rPr>
          <w:rFonts w:ascii="Arial" w:hAnsi="Arial"/>
          <w:sz w:val="24"/>
        </w:rPr>
        <w:t xml:space="preserve"> </w:t>
      </w:r>
    </w:p>
    <w:p w14:paraId="24F389C9" w14:textId="77777777" w:rsid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Proposal to renew the Zoom subscription for another year for use by the Community</w:t>
      </w:r>
    </w:p>
    <w:p w14:paraId="6FB33C6A" w14:textId="6B82BD5B" w:rsidR="00502689" w:rsidRPr="00F90518" w:rsidRDefault="00502689" w:rsidP="00502689">
      <w:pPr>
        <w:ind w:left="71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>RESOLVED</w:t>
      </w:r>
      <w:r>
        <w:rPr>
          <w:rFonts w:ascii="Arial" w:hAnsi="Arial"/>
          <w:sz w:val="24"/>
        </w:rPr>
        <w:t xml:space="preserve"> to renew the Zoom subscription for another year for use by the Community.</w:t>
      </w:r>
    </w:p>
    <w:p w14:paraId="2DF998FF" w14:textId="77777777" w:rsidR="00F90518" w:rsidRP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Risk Assessment</w:t>
      </w:r>
    </w:p>
    <w:p w14:paraId="5B6F3238" w14:textId="0E153E3D" w:rsidR="00F90518" w:rsidRDefault="00F90518" w:rsidP="00F90518">
      <w:pPr>
        <w:numPr>
          <w:ilvl w:val="0"/>
          <w:numId w:val="5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 xml:space="preserve">To approve the Annual Risk </w:t>
      </w:r>
      <w:r w:rsidR="00651897">
        <w:rPr>
          <w:rFonts w:ascii="Arial" w:hAnsi="Arial"/>
          <w:b/>
          <w:bCs/>
          <w:sz w:val="24"/>
        </w:rPr>
        <w:t>Assessment</w:t>
      </w:r>
      <w:r w:rsidRPr="00F90518">
        <w:rPr>
          <w:rFonts w:ascii="Arial" w:hAnsi="Arial"/>
          <w:b/>
          <w:bCs/>
          <w:sz w:val="24"/>
        </w:rPr>
        <w:t xml:space="preserve"> </w:t>
      </w:r>
    </w:p>
    <w:p w14:paraId="199FCED0" w14:textId="0D9AC899" w:rsidR="00502689" w:rsidRPr="00651897" w:rsidRDefault="00651897" w:rsidP="00502689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>RESOLVED</w:t>
      </w:r>
      <w:r>
        <w:rPr>
          <w:rFonts w:ascii="Arial" w:hAnsi="Arial"/>
          <w:sz w:val="24"/>
        </w:rPr>
        <w:t xml:space="preserve"> to approve the Annual Risk Assessment</w:t>
      </w:r>
      <w:r w:rsidR="000F72EC">
        <w:rPr>
          <w:rFonts w:ascii="Arial" w:hAnsi="Arial"/>
          <w:sz w:val="24"/>
        </w:rPr>
        <w:t>.</w:t>
      </w:r>
    </w:p>
    <w:p w14:paraId="53E68867" w14:textId="77777777" w:rsidR="00F90518" w:rsidRP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Policies</w:t>
      </w:r>
    </w:p>
    <w:p w14:paraId="4E0BAD23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Standing Orders </w:t>
      </w:r>
    </w:p>
    <w:p w14:paraId="30FDE9C3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Financial Regulations </w:t>
      </w:r>
    </w:p>
    <w:p w14:paraId="17FDB3B6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Code of Conduct </w:t>
      </w:r>
    </w:p>
    <w:p w14:paraId="7AE406BC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Grant Policy </w:t>
      </w:r>
    </w:p>
    <w:p w14:paraId="18E34E4A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Dispensations Policy </w:t>
      </w:r>
    </w:p>
    <w:p w14:paraId="633F2740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Public Participation Policy </w:t>
      </w:r>
    </w:p>
    <w:p w14:paraId="08D1AF33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Publication Scheme </w:t>
      </w:r>
    </w:p>
    <w:p w14:paraId="6F3AEF0C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Equal Opportunities Policy </w:t>
      </w:r>
    </w:p>
    <w:p w14:paraId="1BAE7E8D" w14:textId="6F97A384" w:rsidR="002575BD" w:rsidRPr="002575BD" w:rsidRDefault="003027A3" w:rsidP="002575BD">
      <w:pPr>
        <w:pStyle w:val="ListParagraph"/>
        <w:ind w:left="106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2575BD" w:rsidRPr="002575BD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4-25</w:t>
      </w:r>
    </w:p>
    <w:p w14:paraId="42F1900D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Health and Safety Policy </w:t>
      </w:r>
    </w:p>
    <w:p w14:paraId="483023C1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Volunteer Policy </w:t>
      </w:r>
    </w:p>
    <w:p w14:paraId="79D88591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color w:val="FF0000"/>
          <w:sz w:val="24"/>
        </w:rPr>
      </w:pPr>
      <w:r w:rsidRPr="00CC0D66">
        <w:rPr>
          <w:rFonts w:ascii="Arial" w:hAnsi="Arial"/>
          <w:sz w:val="24"/>
        </w:rPr>
        <w:t xml:space="preserve">To review and adopt the Dark Skies Policy </w:t>
      </w:r>
    </w:p>
    <w:p w14:paraId="59A11FB9" w14:textId="77777777" w:rsidR="00C52B35" w:rsidRDefault="00F90518" w:rsidP="00C52B35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Westbury Sub Mendip Website Change Control Policy </w:t>
      </w:r>
    </w:p>
    <w:p w14:paraId="5CBC5DF4" w14:textId="079426CC" w:rsidR="00F90518" w:rsidRPr="00C52B35" w:rsidRDefault="00F90518" w:rsidP="00C52B35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52B35">
        <w:rPr>
          <w:rFonts w:ascii="Arial" w:hAnsi="Arial"/>
          <w:sz w:val="24"/>
        </w:rPr>
        <w:t xml:space="preserve">To review and adopt the Data Protection Policy </w:t>
      </w:r>
    </w:p>
    <w:p w14:paraId="416D338F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Email Privacy Policy </w:t>
      </w:r>
    </w:p>
    <w:p w14:paraId="155FBE3B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Freedom of Information Policy </w:t>
      </w:r>
    </w:p>
    <w:p w14:paraId="1511A9A3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 xml:space="preserve">To review and adopt the Child Protection and Safeguarding Policy </w:t>
      </w:r>
    </w:p>
    <w:p w14:paraId="61A5A1A3" w14:textId="77777777" w:rsidR="00F90518" w:rsidRPr="00CC0D66" w:rsidRDefault="00F90518" w:rsidP="00F90518">
      <w:pPr>
        <w:numPr>
          <w:ilvl w:val="0"/>
          <w:numId w:val="7"/>
        </w:numPr>
        <w:contextualSpacing/>
        <w:rPr>
          <w:rFonts w:ascii="Arial" w:hAnsi="Arial"/>
          <w:sz w:val="24"/>
        </w:rPr>
      </w:pPr>
      <w:r w:rsidRPr="00CC0D66">
        <w:rPr>
          <w:rFonts w:ascii="Arial" w:hAnsi="Arial"/>
          <w:sz w:val="24"/>
        </w:rPr>
        <w:t>To review and adopt the Co-option of Parish Councillors Policy</w:t>
      </w:r>
    </w:p>
    <w:p w14:paraId="2E1EA369" w14:textId="4AD17FC9" w:rsidR="00651897" w:rsidRPr="00651897" w:rsidRDefault="00651897" w:rsidP="00651897">
      <w:pPr>
        <w:ind w:left="1069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>RESOLVED</w:t>
      </w:r>
      <w:r>
        <w:rPr>
          <w:rFonts w:ascii="Arial" w:hAnsi="Arial"/>
          <w:sz w:val="24"/>
        </w:rPr>
        <w:t xml:space="preserve"> to approve all the Polices named above.</w:t>
      </w:r>
    </w:p>
    <w:p w14:paraId="2A36D8BC" w14:textId="77777777" w:rsid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 xml:space="preserve">Confirm and agree Dates of Future Meetings for the following year </w:t>
      </w:r>
    </w:p>
    <w:p w14:paraId="1BC90B60" w14:textId="38130535" w:rsidR="002F7E37" w:rsidRPr="002F7E37" w:rsidRDefault="002F7E37" w:rsidP="002F7E37">
      <w:pPr>
        <w:ind w:left="71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>RESOLVED</w:t>
      </w:r>
      <w:r>
        <w:rPr>
          <w:rFonts w:ascii="Arial" w:hAnsi="Arial"/>
          <w:sz w:val="24"/>
        </w:rPr>
        <w:t xml:space="preserve"> to confirm the Dates of Parish Council Meetings for the following year.</w:t>
      </w:r>
    </w:p>
    <w:p w14:paraId="15257B11" w14:textId="77777777" w:rsid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Confirmation the Parish Clerk is the nominated “Webmaster” to maintain and update the Parish Council section of the website.  Mark Smith is appointed as the village “Webmaster”.</w:t>
      </w:r>
    </w:p>
    <w:p w14:paraId="07CDE026" w14:textId="08EDB844" w:rsidR="00F90518" w:rsidRPr="00F90518" w:rsidRDefault="00CC21E4" w:rsidP="00CC21E4">
      <w:pPr>
        <w:ind w:left="717"/>
        <w:contextualSpacing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The Council confirmed the Parish Clerk is the nominated “Webmaster” to maintain and update the Parish Council section of the website.  Mark Smith is appointed as the village “Webmaster”.</w:t>
      </w:r>
    </w:p>
    <w:p w14:paraId="001CB83F" w14:textId="77777777" w:rsidR="00F90518" w:rsidRP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Councillors Interests/Responsibilities</w:t>
      </w:r>
    </w:p>
    <w:p w14:paraId="68D50354" w14:textId="77777777" w:rsidR="00F90518" w:rsidRDefault="00F90518" w:rsidP="00F90518">
      <w:pPr>
        <w:numPr>
          <w:ilvl w:val="0"/>
          <w:numId w:val="8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Trustee and Committee Member of Robert Granville Playing Field Trust – two members required.</w:t>
      </w:r>
    </w:p>
    <w:p w14:paraId="2494788E" w14:textId="02E1BC86" w:rsidR="00CC21E4" w:rsidRPr="00CC21E4" w:rsidRDefault="00CC21E4" w:rsidP="00CC21E4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Cllr Guy Timson</w:t>
      </w:r>
      <w:r w:rsidR="00E1152A">
        <w:rPr>
          <w:rFonts w:ascii="Arial" w:hAnsi="Arial"/>
          <w:sz w:val="24"/>
        </w:rPr>
        <w:t xml:space="preserve"> and Cllr Adamos Euripidou</w:t>
      </w:r>
      <w:r>
        <w:rPr>
          <w:rFonts w:ascii="Arial" w:hAnsi="Arial"/>
          <w:sz w:val="24"/>
        </w:rPr>
        <w:t xml:space="preserve"> w</w:t>
      </w:r>
      <w:r w:rsidR="00E1152A">
        <w:rPr>
          <w:rFonts w:ascii="Arial" w:hAnsi="Arial"/>
          <w:sz w:val="24"/>
        </w:rPr>
        <w:t>ere</w:t>
      </w:r>
      <w:r>
        <w:rPr>
          <w:rFonts w:ascii="Arial" w:hAnsi="Arial"/>
          <w:sz w:val="24"/>
        </w:rPr>
        <w:t xml:space="preserve"> appointed as the Parish Council representative</w:t>
      </w:r>
      <w:r w:rsidR="00934A16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for the Robert Glanvile Playing Field Trust </w:t>
      </w:r>
      <w:r w:rsidR="000F72EC">
        <w:rPr>
          <w:rFonts w:ascii="Arial" w:hAnsi="Arial"/>
          <w:sz w:val="24"/>
        </w:rPr>
        <w:t>for another year.</w:t>
      </w:r>
    </w:p>
    <w:p w14:paraId="4EEDA16E" w14:textId="58241638" w:rsidR="00F90518" w:rsidRDefault="000F72EC" w:rsidP="00F90518">
      <w:pPr>
        <w:numPr>
          <w:ilvl w:val="0"/>
          <w:numId w:val="8"/>
        </w:numPr>
        <w:contextualSpacing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Trustee and Committee Member</w:t>
      </w:r>
      <w:r w:rsidR="00F90518" w:rsidRPr="00CC21E4">
        <w:rPr>
          <w:rFonts w:ascii="Arial" w:hAnsi="Arial"/>
          <w:b/>
          <w:bCs/>
          <w:sz w:val="24"/>
        </w:rPr>
        <w:t xml:space="preserve"> for the Village Hall Committee – two members required</w:t>
      </w:r>
    </w:p>
    <w:p w14:paraId="0800DCF8" w14:textId="7B7549D2" w:rsidR="00CC21E4" w:rsidRPr="00CC21E4" w:rsidRDefault="00CC21E4" w:rsidP="00CC21E4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Cllrs Sue Isherwood and Buffy Fletcher were appointed as the Parish Council representatives for the Village Hall Committee</w:t>
      </w:r>
      <w:r w:rsidR="000F72EC">
        <w:rPr>
          <w:rFonts w:ascii="Arial" w:hAnsi="Arial"/>
          <w:sz w:val="24"/>
        </w:rPr>
        <w:t>.</w:t>
      </w:r>
    </w:p>
    <w:p w14:paraId="0D56E11D" w14:textId="07E4F2A2" w:rsidR="00F90518" w:rsidRPr="00F90518" w:rsidRDefault="00F90518" w:rsidP="00F90518">
      <w:pPr>
        <w:numPr>
          <w:ilvl w:val="0"/>
          <w:numId w:val="1"/>
        </w:numPr>
        <w:contextualSpacing/>
        <w:rPr>
          <w:rFonts w:ascii="Arial" w:hAnsi="Arial"/>
          <w:b/>
          <w:bCs/>
          <w:sz w:val="24"/>
        </w:rPr>
      </w:pPr>
      <w:r w:rsidRPr="00F90518">
        <w:rPr>
          <w:rFonts w:ascii="Arial" w:hAnsi="Arial"/>
          <w:b/>
          <w:bCs/>
          <w:sz w:val="24"/>
        </w:rPr>
        <w:t>Accounts for the Year Ending 31</w:t>
      </w:r>
      <w:r w:rsidRPr="00F90518">
        <w:rPr>
          <w:rFonts w:ascii="Arial" w:hAnsi="Arial"/>
          <w:b/>
          <w:bCs/>
          <w:sz w:val="24"/>
          <w:vertAlign w:val="superscript"/>
        </w:rPr>
        <w:t>st</w:t>
      </w:r>
      <w:r w:rsidRPr="00F90518">
        <w:rPr>
          <w:rFonts w:ascii="Arial" w:hAnsi="Arial"/>
          <w:b/>
          <w:bCs/>
          <w:sz w:val="24"/>
        </w:rPr>
        <w:t xml:space="preserve"> March 202</w:t>
      </w:r>
      <w:r w:rsidR="00E1152A">
        <w:rPr>
          <w:rFonts w:ascii="Arial" w:hAnsi="Arial"/>
          <w:b/>
          <w:bCs/>
          <w:sz w:val="24"/>
        </w:rPr>
        <w:t>4</w:t>
      </w:r>
    </w:p>
    <w:p w14:paraId="5906DB71" w14:textId="77777777" w:rsidR="00F90518" w:rsidRDefault="00F90518" w:rsidP="00F90518">
      <w:pPr>
        <w:numPr>
          <w:ilvl w:val="0"/>
          <w:numId w:val="6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Note the Annual Internal Audit Report from the Internal Auditor</w:t>
      </w:r>
    </w:p>
    <w:p w14:paraId="46565185" w14:textId="63CFA259" w:rsidR="00CC21E4" w:rsidRPr="00CC21E4" w:rsidRDefault="00CC21E4" w:rsidP="00CC21E4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T</w:t>
      </w:r>
      <w:r w:rsidR="00081F5B">
        <w:rPr>
          <w:rFonts w:ascii="Arial" w:hAnsi="Arial"/>
          <w:sz w:val="24"/>
        </w:rPr>
        <w:t>he Internal Audit has not yet been completed</w:t>
      </w:r>
    </w:p>
    <w:p w14:paraId="771D69F2" w14:textId="50C3BA3A" w:rsidR="00F90518" w:rsidRDefault="00F90518" w:rsidP="00F90518">
      <w:pPr>
        <w:numPr>
          <w:ilvl w:val="0"/>
          <w:numId w:val="6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To approve the Annual Governance Statement 202</w:t>
      </w:r>
      <w:r w:rsidR="00081F5B">
        <w:rPr>
          <w:rFonts w:ascii="Arial" w:hAnsi="Arial"/>
          <w:b/>
          <w:bCs/>
          <w:sz w:val="24"/>
        </w:rPr>
        <w:t xml:space="preserve">3/24 </w:t>
      </w:r>
      <w:r w:rsidRPr="00CC21E4">
        <w:rPr>
          <w:rFonts w:ascii="Arial" w:hAnsi="Arial"/>
          <w:b/>
          <w:bCs/>
          <w:sz w:val="24"/>
        </w:rPr>
        <w:t>of the Annual Return</w:t>
      </w:r>
    </w:p>
    <w:p w14:paraId="3C774299" w14:textId="5F4DB6D9" w:rsidR="00CC21E4" w:rsidRPr="00CC21E4" w:rsidRDefault="00CC21E4" w:rsidP="00CC21E4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>RESOLVED</w:t>
      </w:r>
      <w:r>
        <w:rPr>
          <w:rFonts w:ascii="Arial" w:hAnsi="Arial"/>
          <w:sz w:val="24"/>
        </w:rPr>
        <w:t xml:space="preserve"> to approve the Annual Governance Statement 202</w:t>
      </w:r>
      <w:r w:rsidR="00934A16">
        <w:rPr>
          <w:rFonts w:ascii="Arial" w:hAnsi="Arial"/>
          <w:sz w:val="24"/>
        </w:rPr>
        <w:t>3/24</w:t>
      </w:r>
      <w:r>
        <w:rPr>
          <w:rFonts w:ascii="Arial" w:hAnsi="Arial"/>
          <w:sz w:val="24"/>
        </w:rPr>
        <w:t xml:space="preserve"> of the Annual Return</w:t>
      </w:r>
      <w:r w:rsidR="000F72EC">
        <w:rPr>
          <w:rFonts w:ascii="Arial" w:hAnsi="Arial"/>
          <w:sz w:val="24"/>
        </w:rPr>
        <w:t>.</w:t>
      </w:r>
    </w:p>
    <w:p w14:paraId="3E765855" w14:textId="24731928" w:rsidR="00F90518" w:rsidRDefault="00F90518" w:rsidP="00F90518">
      <w:pPr>
        <w:numPr>
          <w:ilvl w:val="0"/>
          <w:numId w:val="6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To approve the Accounting Statement 202</w:t>
      </w:r>
      <w:r w:rsidR="00081F5B">
        <w:rPr>
          <w:rFonts w:ascii="Arial" w:hAnsi="Arial"/>
          <w:b/>
          <w:bCs/>
          <w:sz w:val="24"/>
        </w:rPr>
        <w:t>3/24</w:t>
      </w:r>
      <w:r w:rsidRPr="00CC21E4">
        <w:rPr>
          <w:rFonts w:ascii="Arial" w:hAnsi="Arial"/>
          <w:b/>
          <w:bCs/>
          <w:sz w:val="24"/>
        </w:rPr>
        <w:t xml:space="preserve"> of the Annual Return</w:t>
      </w:r>
    </w:p>
    <w:p w14:paraId="4D3EACC3" w14:textId="62F873A0" w:rsidR="00CC21E4" w:rsidRPr="00CC21E4" w:rsidRDefault="00CC21E4" w:rsidP="00CC21E4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>RESOLVED</w:t>
      </w:r>
      <w:r>
        <w:rPr>
          <w:rFonts w:ascii="Arial" w:hAnsi="Arial"/>
          <w:sz w:val="24"/>
        </w:rPr>
        <w:t xml:space="preserve"> to approve the Accounting Statement 202</w:t>
      </w:r>
      <w:r w:rsidR="00934A16">
        <w:rPr>
          <w:rFonts w:ascii="Arial" w:hAnsi="Arial"/>
          <w:sz w:val="24"/>
        </w:rPr>
        <w:t>3/24</w:t>
      </w:r>
      <w:r>
        <w:rPr>
          <w:rFonts w:ascii="Arial" w:hAnsi="Arial"/>
          <w:sz w:val="24"/>
        </w:rPr>
        <w:t xml:space="preserve"> of the Annual Return</w:t>
      </w:r>
      <w:r w:rsidR="000F72EC">
        <w:rPr>
          <w:rFonts w:ascii="Arial" w:hAnsi="Arial"/>
          <w:sz w:val="24"/>
        </w:rPr>
        <w:t>.</w:t>
      </w:r>
    </w:p>
    <w:p w14:paraId="5D27929D" w14:textId="77777777" w:rsidR="00F90518" w:rsidRDefault="00F90518" w:rsidP="00F90518">
      <w:pPr>
        <w:numPr>
          <w:ilvl w:val="0"/>
          <w:numId w:val="6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Signature of Exclusion Certificate</w:t>
      </w:r>
    </w:p>
    <w:p w14:paraId="447A7EC4" w14:textId="1435F9FC" w:rsidR="00CC21E4" w:rsidRPr="00CC21E4" w:rsidRDefault="00CC21E4" w:rsidP="00CC21E4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>RESOLVED</w:t>
      </w:r>
      <w:r>
        <w:rPr>
          <w:rFonts w:ascii="Arial" w:hAnsi="Arial"/>
          <w:sz w:val="24"/>
        </w:rPr>
        <w:t xml:space="preserve"> to approve the Certificate of Exemption and it was signed by the Responsible Finance Officer and the Chair</w:t>
      </w:r>
      <w:r w:rsidR="000F72EC">
        <w:rPr>
          <w:rFonts w:ascii="Arial" w:hAnsi="Arial"/>
          <w:sz w:val="24"/>
        </w:rPr>
        <w:t>.</w:t>
      </w:r>
    </w:p>
    <w:p w14:paraId="523073CA" w14:textId="77777777" w:rsidR="00F90518" w:rsidRDefault="00F90518" w:rsidP="00F90518">
      <w:pPr>
        <w:numPr>
          <w:ilvl w:val="0"/>
          <w:numId w:val="6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Notice of Public Rights and Publication of Annual Governance and Accountability Return</w:t>
      </w:r>
    </w:p>
    <w:p w14:paraId="1AC6C4FE" w14:textId="0F5E9766" w:rsidR="00CC21E4" w:rsidRPr="00CC21E4" w:rsidRDefault="00CC21E4" w:rsidP="00CC21E4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>RESOLVED</w:t>
      </w:r>
      <w:r>
        <w:rPr>
          <w:rFonts w:ascii="Arial" w:hAnsi="Arial"/>
          <w:sz w:val="24"/>
        </w:rPr>
        <w:t xml:space="preserve"> to app</w:t>
      </w:r>
      <w:r w:rsidR="002575BD">
        <w:rPr>
          <w:rFonts w:ascii="Arial" w:hAnsi="Arial"/>
          <w:sz w:val="24"/>
        </w:rPr>
        <w:t>rove the Notice of Public Rights and Publication for the year ended 31</w:t>
      </w:r>
      <w:r w:rsidR="002575BD" w:rsidRPr="002575BD">
        <w:rPr>
          <w:rFonts w:ascii="Arial" w:hAnsi="Arial"/>
          <w:sz w:val="24"/>
          <w:vertAlign w:val="superscript"/>
        </w:rPr>
        <w:t>st</w:t>
      </w:r>
      <w:r w:rsidR="002575BD">
        <w:rPr>
          <w:rFonts w:ascii="Arial" w:hAnsi="Arial"/>
          <w:sz w:val="24"/>
        </w:rPr>
        <w:t xml:space="preserve"> March 202</w:t>
      </w:r>
      <w:r w:rsidR="00081F5B">
        <w:rPr>
          <w:rFonts w:ascii="Arial" w:hAnsi="Arial"/>
          <w:sz w:val="24"/>
        </w:rPr>
        <w:t>4</w:t>
      </w:r>
      <w:r w:rsidR="002575BD">
        <w:rPr>
          <w:rFonts w:ascii="Arial" w:hAnsi="Arial"/>
          <w:sz w:val="24"/>
        </w:rPr>
        <w:t>.  The dates will run from Monday 5</w:t>
      </w:r>
      <w:r w:rsidR="002575BD" w:rsidRPr="002575BD">
        <w:rPr>
          <w:rFonts w:ascii="Arial" w:hAnsi="Arial"/>
          <w:sz w:val="24"/>
          <w:vertAlign w:val="superscript"/>
        </w:rPr>
        <w:t>th</w:t>
      </w:r>
      <w:r w:rsidR="002575BD">
        <w:rPr>
          <w:rFonts w:ascii="Arial" w:hAnsi="Arial"/>
          <w:sz w:val="24"/>
        </w:rPr>
        <w:t xml:space="preserve"> June until Friday 14</w:t>
      </w:r>
      <w:r w:rsidR="002575BD" w:rsidRPr="002575BD">
        <w:rPr>
          <w:rFonts w:ascii="Arial" w:hAnsi="Arial"/>
          <w:sz w:val="24"/>
          <w:vertAlign w:val="superscript"/>
        </w:rPr>
        <w:t>th</w:t>
      </w:r>
      <w:r w:rsidR="002575BD">
        <w:rPr>
          <w:rFonts w:ascii="Arial" w:hAnsi="Arial"/>
          <w:sz w:val="24"/>
        </w:rPr>
        <w:t xml:space="preserve"> July 202</w:t>
      </w:r>
      <w:r w:rsidR="004C16D5">
        <w:rPr>
          <w:rFonts w:ascii="Arial" w:hAnsi="Arial"/>
          <w:sz w:val="24"/>
        </w:rPr>
        <w:t>4</w:t>
      </w:r>
      <w:r w:rsidR="000F72EC">
        <w:rPr>
          <w:rFonts w:ascii="Arial" w:hAnsi="Arial"/>
          <w:sz w:val="24"/>
        </w:rPr>
        <w:t>.</w:t>
      </w:r>
    </w:p>
    <w:p w14:paraId="27D6F5A9" w14:textId="002DF593" w:rsidR="00F90518" w:rsidRDefault="00F90518" w:rsidP="00F90518">
      <w:pPr>
        <w:numPr>
          <w:ilvl w:val="0"/>
          <w:numId w:val="6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Approval of the Bank Reconciliation for the Year Ending 31</w:t>
      </w:r>
      <w:r w:rsidRPr="00CC21E4">
        <w:rPr>
          <w:rFonts w:ascii="Arial" w:hAnsi="Arial"/>
          <w:b/>
          <w:bCs/>
          <w:sz w:val="24"/>
          <w:vertAlign w:val="superscript"/>
        </w:rPr>
        <w:t>st</w:t>
      </w:r>
      <w:r w:rsidRPr="00CC21E4">
        <w:rPr>
          <w:rFonts w:ascii="Arial" w:hAnsi="Arial"/>
          <w:b/>
          <w:bCs/>
          <w:sz w:val="24"/>
        </w:rPr>
        <w:t xml:space="preserve"> March 202</w:t>
      </w:r>
      <w:r w:rsidR="00081F5B">
        <w:rPr>
          <w:rFonts w:ascii="Arial" w:hAnsi="Arial"/>
          <w:b/>
          <w:bCs/>
          <w:sz w:val="24"/>
        </w:rPr>
        <w:t>4</w:t>
      </w:r>
    </w:p>
    <w:p w14:paraId="2806A94E" w14:textId="7D3E82D0" w:rsidR="002575BD" w:rsidRPr="002575BD" w:rsidRDefault="002575BD" w:rsidP="002575BD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b/>
          <w:bCs/>
          <w:sz w:val="24"/>
        </w:rPr>
        <w:t>RESOLVED</w:t>
      </w:r>
      <w:r>
        <w:rPr>
          <w:rFonts w:ascii="Arial" w:hAnsi="Arial"/>
          <w:sz w:val="24"/>
        </w:rPr>
        <w:t xml:space="preserve"> to approve the Bank Reconciliation for the year ending 31</w:t>
      </w:r>
      <w:r w:rsidRPr="002575BD">
        <w:rPr>
          <w:rFonts w:ascii="Arial" w:hAnsi="Arial"/>
          <w:sz w:val="24"/>
          <w:vertAlign w:val="superscript"/>
        </w:rPr>
        <w:t>st</w:t>
      </w:r>
      <w:r>
        <w:rPr>
          <w:rFonts w:ascii="Arial" w:hAnsi="Arial"/>
          <w:sz w:val="24"/>
        </w:rPr>
        <w:t xml:space="preserve"> March 202</w:t>
      </w:r>
      <w:r w:rsidR="00081F5B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 and it was signed by the Chair</w:t>
      </w:r>
      <w:r w:rsidR="000F72EC">
        <w:rPr>
          <w:rFonts w:ascii="Arial" w:hAnsi="Arial"/>
          <w:sz w:val="24"/>
        </w:rPr>
        <w:t>.</w:t>
      </w:r>
    </w:p>
    <w:p w14:paraId="7C9B0FBC" w14:textId="77777777" w:rsidR="00F90518" w:rsidRDefault="00F90518" w:rsidP="00F90518">
      <w:pPr>
        <w:numPr>
          <w:ilvl w:val="0"/>
          <w:numId w:val="6"/>
        </w:numPr>
        <w:contextualSpacing/>
        <w:rPr>
          <w:rFonts w:ascii="Arial" w:hAnsi="Arial"/>
          <w:b/>
          <w:bCs/>
          <w:sz w:val="24"/>
        </w:rPr>
      </w:pPr>
      <w:r w:rsidRPr="00CC21E4">
        <w:rPr>
          <w:rFonts w:ascii="Arial" w:hAnsi="Arial"/>
          <w:b/>
          <w:bCs/>
          <w:sz w:val="24"/>
        </w:rPr>
        <w:t>To confirm that the Clerk is also the Responsible Finance Officer</w:t>
      </w:r>
    </w:p>
    <w:p w14:paraId="64C89162" w14:textId="648513C7" w:rsidR="002575BD" w:rsidRPr="002575BD" w:rsidRDefault="002575BD" w:rsidP="002575BD">
      <w:pPr>
        <w:ind w:left="1077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The Council confirmed that the Clerk is also the Responsible Finance Officer.</w:t>
      </w:r>
    </w:p>
    <w:p w14:paraId="159FCC90" w14:textId="51D20D9F" w:rsidR="00F90518" w:rsidRDefault="00081F5B" w:rsidP="00F90518">
      <w:pPr>
        <w:ind w:left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4. </w:t>
      </w:r>
      <w:r w:rsidR="00F90518" w:rsidRPr="00F90518">
        <w:rPr>
          <w:rFonts w:ascii="Arial" w:hAnsi="Arial"/>
          <w:sz w:val="24"/>
        </w:rPr>
        <w:t xml:space="preserve">Next Annual Council Meeting Wednesday </w:t>
      </w:r>
      <w:r>
        <w:rPr>
          <w:rFonts w:ascii="Arial" w:hAnsi="Arial"/>
          <w:sz w:val="24"/>
        </w:rPr>
        <w:t>7th</w:t>
      </w:r>
      <w:r w:rsidR="00F90518" w:rsidRPr="00F90518">
        <w:rPr>
          <w:rFonts w:ascii="Arial" w:hAnsi="Arial"/>
          <w:sz w:val="24"/>
        </w:rPr>
        <w:t xml:space="preserve"> May 202</w:t>
      </w:r>
      <w:r>
        <w:rPr>
          <w:rFonts w:ascii="Arial" w:hAnsi="Arial"/>
          <w:sz w:val="24"/>
        </w:rPr>
        <w:t>5</w:t>
      </w:r>
    </w:p>
    <w:p w14:paraId="50A2A172" w14:textId="3AE2EF0F" w:rsidR="00F90518" w:rsidRDefault="00F90518" w:rsidP="002575BD">
      <w:pPr>
        <w:ind w:left="357"/>
        <w:rPr>
          <w:rFonts w:ascii="Arial" w:hAnsi="Arial" w:cs="Arial"/>
          <w:sz w:val="24"/>
          <w:szCs w:val="24"/>
        </w:rPr>
      </w:pPr>
    </w:p>
    <w:sectPr w:rsidR="00F90518" w:rsidSect="007065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4F89" w14:textId="77777777" w:rsidR="00070F80" w:rsidRDefault="00070F80" w:rsidP="006A4E1C">
      <w:r>
        <w:separator/>
      </w:r>
    </w:p>
  </w:endnote>
  <w:endnote w:type="continuationSeparator" w:id="0">
    <w:p w14:paraId="089B5DB4" w14:textId="77777777" w:rsidR="00070F80" w:rsidRDefault="00070F80" w:rsidP="006A4E1C">
      <w:r>
        <w:continuationSeparator/>
      </w:r>
    </w:p>
  </w:endnote>
  <w:endnote w:type="continuationNotice" w:id="1">
    <w:p w14:paraId="3784D7A3" w14:textId="77777777" w:rsidR="00070F80" w:rsidRDefault="00070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A961" w14:textId="77777777" w:rsidR="00C874A1" w:rsidRDefault="00C87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8FB90" w14:textId="58D352D4" w:rsidR="008A2E83" w:rsidRDefault="00A25758" w:rsidP="00E618D3">
    <w:pPr>
      <w:pStyle w:val="Footer"/>
      <w:jc w:val="center"/>
    </w:pPr>
    <w:r>
      <w:t>www.westburysubmendip-pc.gov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93E2" w14:textId="77777777" w:rsidR="00C874A1" w:rsidRDefault="00C87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0C14" w14:textId="77777777" w:rsidR="00070F80" w:rsidRDefault="00070F80" w:rsidP="006A4E1C">
      <w:r>
        <w:separator/>
      </w:r>
    </w:p>
  </w:footnote>
  <w:footnote w:type="continuationSeparator" w:id="0">
    <w:p w14:paraId="63770394" w14:textId="77777777" w:rsidR="00070F80" w:rsidRDefault="00070F80" w:rsidP="006A4E1C">
      <w:r>
        <w:continuationSeparator/>
      </w:r>
    </w:p>
  </w:footnote>
  <w:footnote w:type="continuationNotice" w:id="1">
    <w:p w14:paraId="6044874D" w14:textId="77777777" w:rsidR="00070F80" w:rsidRDefault="00070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A290" w14:textId="77777777" w:rsidR="00C874A1" w:rsidRDefault="00C87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1823166"/>
      <w:docPartObj>
        <w:docPartGallery w:val="Watermarks"/>
        <w:docPartUnique/>
      </w:docPartObj>
    </w:sdtPr>
    <w:sdtContent>
      <w:p w14:paraId="79B0C480" w14:textId="462BDF02" w:rsidR="00EA1687" w:rsidRDefault="00000000">
        <w:pPr>
          <w:pStyle w:val="Header"/>
        </w:pPr>
        <w:r>
          <w:rPr>
            <w:noProof/>
          </w:rPr>
          <w:pict w14:anchorId="6841FB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1776" w14:textId="77777777" w:rsidR="00C874A1" w:rsidRDefault="00C87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2010"/>
    <w:multiLevelType w:val="hybridMultilevel"/>
    <w:tmpl w:val="84B0B210"/>
    <w:lvl w:ilvl="0" w:tplc="A5008EB0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6490892"/>
    <w:multiLevelType w:val="hybridMultilevel"/>
    <w:tmpl w:val="53FC58D4"/>
    <w:lvl w:ilvl="0" w:tplc="243C6724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CD81F9B"/>
    <w:multiLevelType w:val="hybridMultilevel"/>
    <w:tmpl w:val="4AC49B44"/>
    <w:lvl w:ilvl="0" w:tplc="1E807AA4">
      <w:start w:val="1"/>
      <w:numFmt w:val="lowerLetter"/>
      <w:lvlText w:val="(%1)"/>
      <w:lvlJc w:val="left"/>
      <w:pPr>
        <w:ind w:left="1069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49918AD"/>
    <w:multiLevelType w:val="hybridMultilevel"/>
    <w:tmpl w:val="7A908CFE"/>
    <w:lvl w:ilvl="0" w:tplc="1BC6DFDC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7F318D6"/>
    <w:multiLevelType w:val="hybridMultilevel"/>
    <w:tmpl w:val="AF6C4536"/>
    <w:lvl w:ilvl="0" w:tplc="B6BA740A">
      <w:start w:val="1"/>
      <w:numFmt w:val="lowerLetter"/>
      <w:lvlText w:val="(%1)"/>
      <w:lvlJc w:val="left"/>
      <w:pPr>
        <w:ind w:left="1211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E860E9"/>
    <w:multiLevelType w:val="hybridMultilevel"/>
    <w:tmpl w:val="04940D1E"/>
    <w:lvl w:ilvl="0" w:tplc="310AB2F6">
      <w:start w:val="1"/>
      <w:numFmt w:val="lowerLetter"/>
      <w:lvlText w:val="(%1)"/>
      <w:lvlJc w:val="left"/>
      <w:pPr>
        <w:ind w:left="10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38503B7"/>
    <w:multiLevelType w:val="hybridMultilevel"/>
    <w:tmpl w:val="E4228E46"/>
    <w:lvl w:ilvl="0" w:tplc="60C6E2A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85F2487"/>
    <w:multiLevelType w:val="hybridMultilevel"/>
    <w:tmpl w:val="CD9EC2CC"/>
    <w:lvl w:ilvl="0" w:tplc="4FC80B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38302626">
    <w:abstractNumId w:val="7"/>
  </w:num>
  <w:num w:numId="2" w16cid:durableId="1352874760">
    <w:abstractNumId w:val="0"/>
  </w:num>
  <w:num w:numId="3" w16cid:durableId="1398553418">
    <w:abstractNumId w:val="1"/>
  </w:num>
  <w:num w:numId="4" w16cid:durableId="876503047">
    <w:abstractNumId w:val="4"/>
  </w:num>
  <w:num w:numId="5" w16cid:durableId="1017268470">
    <w:abstractNumId w:val="6"/>
  </w:num>
  <w:num w:numId="6" w16cid:durableId="1159079870">
    <w:abstractNumId w:val="3"/>
  </w:num>
  <w:num w:numId="7" w16cid:durableId="1330905457">
    <w:abstractNumId w:val="2"/>
  </w:num>
  <w:num w:numId="8" w16cid:durableId="177617438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94"/>
    <w:rsid w:val="00000F15"/>
    <w:rsid w:val="00001CD7"/>
    <w:rsid w:val="000132C9"/>
    <w:rsid w:val="000165C9"/>
    <w:rsid w:val="00016611"/>
    <w:rsid w:val="00016718"/>
    <w:rsid w:val="00017170"/>
    <w:rsid w:val="00017498"/>
    <w:rsid w:val="00020ABB"/>
    <w:rsid w:val="00024ECF"/>
    <w:rsid w:val="00025F8D"/>
    <w:rsid w:val="00027512"/>
    <w:rsid w:val="000276D7"/>
    <w:rsid w:val="0003328F"/>
    <w:rsid w:val="00036D4A"/>
    <w:rsid w:val="00040202"/>
    <w:rsid w:val="00042B97"/>
    <w:rsid w:val="00045687"/>
    <w:rsid w:val="00047953"/>
    <w:rsid w:val="00055F48"/>
    <w:rsid w:val="0006030E"/>
    <w:rsid w:val="0006533E"/>
    <w:rsid w:val="000660BC"/>
    <w:rsid w:val="00067583"/>
    <w:rsid w:val="00070F80"/>
    <w:rsid w:val="00071795"/>
    <w:rsid w:val="00073AE2"/>
    <w:rsid w:val="000807FC"/>
    <w:rsid w:val="0008128D"/>
    <w:rsid w:val="00081F5B"/>
    <w:rsid w:val="00082E18"/>
    <w:rsid w:val="0008516A"/>
    <w:rsid w:val="00085CCF"/>
    <w:rsid w:val="00086CFA"/>
    <w:rsid w:val="00091227"/>
    <w:rsid w:val="00094B3F"/>
    <w:rsid w:val="00096EF9"/>
    <w:rsid w:val="000A0116"/>
    <w:rsid w:val="000B3298"/>
    <w:rsid w:val="000B3CB1"/>
    <w:rsid w:val="000B650F"/>
    <w:rsid w:val="000C592C"/>
    <w:rsid w:val="000C620A"/>
    <w:rsid w:val="000C6F2D"/>
    <w:rsid w:val="000D1427"/>
    <w:rsid w:val="000D236F"/>
    <w:rsid w:val="000D7C9E"/>
    <w:rsid w:val="000E057C"/>
    <w:rsid w:val="000E1FCF"/>
    <w:rsid w:val="000E5AB3"/>
    <w:rsid w:val="000E67E3"/>
    <w:rsid w:val="000F0D00"/>
    <w:rsid w:val="000F4D7F"/>
    <w:rsid w:val="000F63D6"/>
    <w:rsid w:val="000F72EC"/>
    <w:rsid w:val="000F753D"/>
    <w:rsid w:val="00100B50"/>
    <w:rsid w:val="001012FA"/>
    <w:rsid w:val="00101836"/>
    <w:rsid w:val="001047B7"/>
    <w:rsid w:val="00104EBB"/>
    <w:rsid w:val="001105FC"/>
    <w:rsid w:val="001109EB"/>
    <w:rsid w:val="00111B82"/>
    <w:rsid w:val="00112889"/>
    <w:rsid w:val="00113743"/>
    <w:rsid w:val="001138DB"/>
    <w:rsid w:val="00114B23"/>
    <w:rsid w:val="00116D4F"/>
    <w:rsid w:val="00117DA1"/>
    <w:rsid w:val="001239C3"/>
    <w:rsid w:val="00125A05"/>
    <w:rsid w:val="00126A70"/>
    <w:rsid w:val="00131ED4"/>
    <w:rsid w:val="00133961"/>
    <w:rsid w:val="00141D3B"/>
    <w:rsid w:val="001439E9"/>
    <w:rsid w:val="00143CC1"/>
    <w:rsid w:val="00146B9B"/>
    <w:rsid w:val="00150E23"/>
    <w:rsid w:val="001529A7"/>
    <w:rsid w:val="00171039"/>
    <w:rsid w:val="001716F3"/>
    <w:rsid w:val="001717A1"/>
    <w:rsid w:val="00171F6B"/>
    <w:rsid w:val="00174562"/>
    <w:rsid w:val="00174834"/>
    <w:rsid w:val="001807AC"/>
    <w:rsid w:val="001837E6"/>
    <w:rsid w:val="00183AF7"/>
    <w:rsid w:val="001848CA"/>
    <w:rsid w:val="001910B6"/>
    <w:rsid w:val="001943FC"/>
    <w:rsid w:val="00195B9A"/>
    <w:rsid w:val="00197667"/>
    <w:rsid w:val="001A0337"/>
    <w:rsid w:val="001A129D"/>
    <w:rsid w:val="001A7E72"/>
    <w:rsid w:val="001B0286"/>
    <w:rsid w:val="001B0FC5"/>
    <w:rsid w:val="001B4026"/>
    <w:rsid w:val="001B4829"/>
    <w:rsid w:val="001B49E4"/>
    <w:rsid w:val="001C2EF3"/>
    <w:rsid w:val="001C2F55"/>
    <w:rsid w:val="001C6F17"/>
    <w:rsid w:val="001C7361"/>
    <w:rsid w:val="001D0618"/>
    <w:rsid w:val="001D40D4"/>
    <w:rsid w:val="001D6A25"/>
    <w:rsid w:val="001D6F14"/>
    <w:rsid w:val="001D77E2"/>
    <w:rsid w:val="001D7B0B"/>
    <w:rsid w:val="001E1E9F"/>
    <w:rsid w:val="001E2304"/>
    <w:rsid w:val="001E5366"/>
    <w:rsid w:val="00203D1E"/>
    <w:rsid w:val="00205F8E"/>
    <w:rsid w:val="00206E30"/>
    <w:rsid w:val="002133A9"/>
    <w:rsid w:val="0021347F"/>
    <w:rsid w:val="0022131D"/>
    <w:rsid w:val="002239D0"/>
    <w:rsid w:val="00223A01"/>
    <w:rsid w:val="00224FB6"/>
    <w:rsid w:val="00233B3A"/>
    <w:rsid w:val="00233BFE"/>
    <w:rsid w:val="00236081"/>
    <w:rsid w:val="002369BC"/>
    <w:rsid w:val="0023728C"/>
    <w:rsid w:val="00237F1F"/>
    <w:rsid w:val="0024044F"/>
    <w:rsid w:val="00240A72"/>
    <w:rsid w:val="00241814"/>
    <w:rsid w:val="002462D0"/>
    <w:rsid w:val="00247859"/>
    <w:rsid w:val="002501FD"/>
    <w:rsid w:val="00252A29"/>
    <w:rsid w:val="00253248"/>
    <w:rsid w:val="00255DC0"/>
    <w:rsid w:val="002575BD"/>
    <w:rsid w:val="00266510"/>
    <w:rsid w:val="002756B0"/>
    <w:rsid w:val="002777D5"/>
    <w:rsid w:val="00292860"/>
    <w:rsid w:val="00292F18"/>
    <w:rsid w:val="0029395D"/>
    <w:rsid w:val="00293C54"/>
    <w:rsid w:val="0029771E"/>
    <w:rsid w:val="00297DBA"/>
    <w:rsid w:val="00297DF4"/>
    <w:rsid w:val="002A084E"/>
    <w:rsid w:val="002A5703"/>
    <w:rsid w:val="002A64B3"/>
    <w:rsid w:val="002B3C99"/>
    <w:rsid w:val="002B4395"/>
    <w:rsid w:val="002B5671"/>
    <w:rsid w:val="002B577B"/>
    <w:rsid w:val="002C09E8"/>
    <w:rsid w:val="002C3360"/>
    <w:rsid w:val="002C3765"/>
    <w:rsid w:val="002C57A3"/>
    <w:rsid w:val="002C58C9"/>
    <w:rsid w:val="002D22CB"/>
    <w:rsid w:val="002D7D85"/>
    <w:rsid w:val="002E16E9"/>
    <w:rsid w:val="002E2E24"/>
    <w:rsid w:val="002E42B1"/>
    <w:rsid w:val="002E5056"/>
    <w:rsid w:val="002F1DAA"/>
    <w:rsid w:val="002F5284"/>
    <w:rsid w:val="002F5397"/>
    <w:rsid w:val="002F7285"/>
    <w:rsid w:val="002F7E37"/>
    <w:rsid w:val="00301149"/>
    <w:rsid w:val="00301DBA"/>
    <w:rsid w:val="003027A3"/>
    <w:rsid w:val="003071B7"/>
    <w:rsid w:val="00310AC1"/>
    <w:rsid w:val="003115F4"/>
    <w:rsid w:val="00313D29"/>
    <w:rsid w:val="0031662B"/>
    <w:rsid w:val="00321B48"/>
    <w:rsid w:val="003235E9"/>
    <w:rsid w:val="00326A36"/>
    <w:rsid w:val="00326ED5"/>
    <w:rsid w:val="00331F55"/>
    <w:rsid w:val="0033391E"/>
    <w:rsid w:val="00340CBD"/>
    <w:rsid w:val="00342D40"/>
    <w:rsid w:val="003448BE"/>
    <w:rsid w:val="00345C6F"/>
    <w:rsid w:val="00345E2B"/>
    <w:rsid w:val="00347F23"/>
    <w:rsid w:val="00353DB6"/>
    <w:rsid w:val="0035561F"/>
    <w:rsid w:val="003575E4"/>
    <w:rsid w:val="00360832"/>
    <w:rsid w:val="00360AAB"/>
    <w:rsid w:val="00361E41"/>
    <w:rsid w:val="00362488"/>
    <w:rsid w:val="00364798"/>
    <w:rsid w:val="00365269"/>
    <w:rsid w:val="0036612B"/>
    <w:rsid w:val="00370227"/>
    <w:rsid w:val="003715B4"/>
    <w:rsid w:val="00371E29"/>
    <w:rsid w:val="00373022"/>
    <w:rsid w:val="00374841"/>
    <w:rsid w:val="00377963"/>
    <w:rsid w:val="00384FEE"/>
    <w:rsid w:val="00385A10"/>
    <w:rsid w:val="00386784"/>
    <w:rsid w:val="0039101C"/>
    <w:rsid w:val="00391634"/>
    <w:rsid w:val="003932D5"/>
    <w:rsid w:val="003940B9"/>
    <w:rsid w:val="003A1CA8"/>
    <w:rsid w:val="003A30BD"/>
    <w:rsid w:val="003B034A"/>
    <w:rsid w:val="003B0C3A"/>
    <w:rsid w:val="003B6EE5"/>
    <w:rsid w:val="003B7288"/>
    <w:rsid w:val="003B7A07"/>
    <w:rsid w:val="003B7E43"/>
    <w:rsid w:val="003C34B4"/>
    <w:rsid w:val="003C662A"/>
    <w:rsid w:val="003D001D"/>
    <w:rsid w:val="003D0B8D"/>
    <w:rsid w:val="003D11AA"/>
    <w:rsid w:val="003D179F"/>
    <w:rsid w:val="003E12BA"/>
    <w:rsid w:val="003E45FE"/>
    <w:rsid w:val="003E67DF"/>
    <w:rsid w:val="003E6B3C"/>
    <w:rsid w:val="003F6911"/>
    <w:rsid w:val="003F6B81"/>
    <w:rsid w:val="003F7079"/>
    <w:rsid w:val="003F7224"/>
    <w:rsid w:val="0040108C"/>
    <w:rsid w:val="004032B4"/>
    <w:rsid w:val="0040573E"/>
    <w:rsid w:val="004058A6"/>
    <w:rsid w:val="00407E9C"/>
    <w:rsid w:val="00411C18"/>
    <w:rsid w:val="00412238"/>
    <w:rsid w:val="00415E89"/>
    <w:rsid w:val="0041697A"/>
    <w:rsid w:val="004201F1"/>
    <w:rsid w:val="00427F82"/>
    <w:rsid w:val="004315B8"/>
    <w:rsid w:val="004332BA"/>
    <w:rsid w:val="00443DF7"/>
    <w:rsid w:val="00446DCE"/>
    <w:rsid w:val="004503D9"/>
    <w:rsid w:val="004520EF"/>
    <w:rsid w:val="0045529C"/>
    <w:rsid w:val="00457200"/>
    <w:rsid w:val="00463FC6"/>
    <w:rsid w:val="00465D8D"/>
    <w:rsid w:val="00474F31"/>
    <w:rsid w:val="004758A7"/>
    <w:rsid w:val="004806C7"/>
    <w:rsid w:val="00484DC2"/>
    <w:rsid w:val="00486C33"/>
    <w:rsid w:val="00486DEA"/>
    <w:rsid w:val="00490042"/>
    <w:rsid w:val="00493158"/>
    <w:rsid w:val="00493614"/>
    <w:rsid w:val="00493751"/>
    <w:rsid w:val="004949CE"/>
    <w:rsid w:val="004959A0"/>
    <w:rsid w:val="00497DCA"/>
    <w:rsid w:val="004A15E6"/>
    <w:rsid w:val="004A3394"/>
    <w:rsid w:val="004A5626"/>
    <w:rsid w:val="004A77DB"/>
    <w:rsid w:val="004B0AA0"/>
    <w:rsid w:val="004B49C0"/>
    <w:rsid w:val="004C16D5"/>
    <w:rsid w:val="004C176C"/>
    <w:rsid w:val="004C2E27"/>
    <w:rsid w:val="004C73DC"/>
    <w:rsid w:val="004D02C6"/>
    <w:rsid w:val="004D0BAF"/>
    <w:rsid w:val="004D470D"/>
    <w:rsid w:val="004D7BA0"/>
    <w:rsid w:val="004E0DEA"/>
    <w:rsid w:val="004E1816"/>
    <w:rsid w:val="004E3952"/>
    <w:rsid w:val="004E7971"/>
    <w:rsid w:val="004F01F4"/>
    <w:rsid w:val="004F1E15"/>
    <w:rsid w:val="004F589E"/>
    <w:rsid w:val="00501041"/>
    <w:rsid w:val="00501D9B"/>
    <w:rsid w:val="00502689"/>
    <w:rsid w:val="00503AAF"/>
    <w:rsid w:val="00505B26"/>
    <w:rsid w:val="00510AF5"/>
    <w:rsid w:val="00514267"/>
    <w:rsid w:val="00515B2B"/>
    <w:rsid w:val="00516BD2"/>
    <w:rsid w:val="00523F48"/>
    <w:rsid w:val="00525C93"/>
    <w:rsid w:val="00525E00"/>
    <w:rsid w:val="00532170"/>
    <w:rsid w:val="005321FF"/>
    <w:rsid w:val="00535E3B"/>
    <w:rsid w:val="00537034"/>
    <w:rsid w:val="00541785"/>
    <w:rsid w:val="00545A81"/>
    <w:rsid w:val="0054705A"/>
    <w:rsid w:val="00550A20"/>
    <w:rsid w:val="00553869"/>
    <w:rsid w:val="00553A55"/>
    <w:rsid w:val="005555FF"/>
    <w:rsid w:val="005565C5"/>
    <w:rsid w:val="005617F7"/>
    <w:rsid w:val="00564C7F"/>
    <w:rsid w:val="0056516A"/>
    <w:rsid w:val="00570CFB"/>
    <w:rsid w:val="00570E40"/>
    <w:rsid w:val="005862E6"/>
    <w:rsid w:val="005905F3"/>
    <w:rsid w:val="00591077"/>
    <w:rsid w:val="00591365"/>
    <w:rsid w:val="00592130"/>
    <w:rsid w:val="005952B4"/>
    <w:rsid w:val="005A633E"/>
    <w:rsid w:val="005B0D85"/>
    <w:rsid w:val="005B1E77"/>
    <w:rsid w:val="005B7BCB"/>
    <w:rsid w:val="005C2BC4"/>
    <w:rsid w:val="005C2DDE"/>
    <w:rsid w:val="005C313F"/>
    <w:rsid w:val="005D02A6"/>
    <w:rsid w:val="005D3E39"/>
    <w:rsid w:val="005D4C35"/>
    <w:rsid w:val="005D7D98"/>
    <w:rsid w:val="005E014F"/>
    <w:rsid w:val="005E2653"/>
    <w:rsid w:val="005E6627"/>
    <w:rsid w:val="005F0EE7"/>
    <w:rsid w:val="005F1E61"/>
    <w:rsid w:val="005F285F"/>
    <w:rsid w:val="005F3C25"/>
    <w:rsid w:val="005F5A5A"/>
    <w:rsid w:val="00604D39"/>
    <w:rsid w:val="00605246"/>
    <w:rsid w:val="00611253"/>
    <w:rsid w:val="0061443C"/>
    <w:rsid w:val="00614617"/>
    <w:rsid w:val="0062004B"/>
    <w:rsid w:val="006235D6"/>
    <w:rsid w:val="00624FE1"/>
    <w:rsid w:val="00630A37"/>
    <w:rsid w:val="0064517C"/>
    <w:rsid w:val="00647F2E"/>
    <w:rsid w:val="00651897"/>
    <w:rsid w:val="00652DDD"/>
    <w:rsid w:val="00656EEE"/>
    <w:rsid w:val="00661925"/>
    <w:rsid w:val="0066378D"/>
    <w:rsid w:val="00664225"/>
    <w:rsid w:val="00664586"/>
    <w:rsid w:val="00674C74"/>
    <w:rsid w:val="00680F1A"/>
    <w:rsid w:val="00684FE8"/>
    <w:rsid w:val="00692AA9"/>
    <w:rsid w:val="00692EC7"/>
    <w:rsid w:val="00692EEA"/>
    <w:rsid w:val="006949E7"/>
    <w:rsid w:val="00694AE1"/>
    <w:rsid w:val="00694DCB"/>
    <w:rsid w:val="006957FC"/>
    <w:rsid w:val="00695B0C"/>
    <w:rsid w:val="006A0C17"/>
    <w:rsid w:val="006A42BB"/>
    <w:rsid w:val="006A4E1C"/>
    <w:rsid w:val="006B00EA"/>
    <w:rsid w:val="006B09AE"/>
    <w:rsid w:val="006B4AC0"/>
    <w:rsid w:val="006B4C2A"/>
    <w:rsid w:val="006C00B9"/>
    <w:rsid w:val="006C1864"/>
    <w:rsid w:val="006C627D"/>
    <w:rsid w:val="006C6494"/>
    <w:rsid w:val="006D0F77"/>
    <w:rsid w:val="006D1286"/>
    <w:rsid w:val="006D3394"/>
    <w:rsid w:val="006E136F"/>
    <w:rsid w:val="006E2E4D"/>
    <w:rsid w:val="006E63E6"/>
    <w:rsid w:val="006E68A7"/>
    <w:rsid w:val="006F0DD0"/>
    <w:rsid w:val="006F1AFD"/>
    <w:rsid w:val="006F2492"/>
    <w:rsid w:val="006F41F5"/>
    <w:rsid w:val="006F67F5"/>
    <w:rsid w:val="007014DC"/>
    <w:rsid w:val="007029CC"/>
    <w:rsid w:val="0070566E"/>
    <w:rsid w:val="00706517"/>
    <w:rsid w:val="0070759A"/>
    <w:rsid w:val="00714A7C"/>
    <w:rsid w:val="00714E4C"/>
    <w:rsid w:val="00720403"/>
    <w:rsid w:val="00720F22"/>
    <w:rsid w:val="007210EE"/>
    <w:rsid w:val="007250E5"/>
    <w:rsid w:val="00726515"/>
    <w:rsid w:val="0073237A"/>
    <w:rsid w:val="0073385D"/>
    <w:rsid w:val="00735E3B"/>
    <w:rsid w:val="00736687"/>
    <w:rsid w:val="0074248A"/>
    <w:rsid w:val="007434AB"/>
    <w:rsid w:val="0074483F"/>
    <w:rsid w:val="007470CC"/>
    <w:rsid w:val="00747DD3"/>
    <w:rsid w:val="00755FB3"/>
    <w:rsid w:val="00761565"/>
    <w:rsid w:val="00761CEF"/>
    <w:rsid w:val="00767485"/>
    <w:rsid w:val="00773ACF"/>
    <w:rsid w:val="00781750"/>
    <w:rsid w:val="00784A47"/>
    <w:rsid w:val="007909B6"/>
    <w:rsid w:val="00790A9F"/>
    <w:rsid w:val="007A18F6"/>
    <w:rsid w:val="007A1F2D"/>
    <w:rsid w:val="007A2AB8"/>
    <w:rsid w:val="007A362E"/>
    <w:rsid w:val="007A5522"/>
    <w:rsid w:val="007A6859"/>
    <w:rsid w:val="007A74F7"/>
    <w:rsid w:val="007B135B"/>
    <w:rsid w:val="007B1BA5"/>
    <w:rsid w:val="007B1D62"/>
    <w:rsid w:val="007B7EA3"/>
    <w:rsid w:val="007C2FFD"/>
    <w:rsid w:val="007C3661"/>
    <w:rsid w:val="007E0283"/>
    <w:rsid w:val="007E2280"/>
    <w:rsid w:val="007E3696"/>
    <w:rsid w:val="007E56DD"/>
    <w:rsid w:val="007E688F"/>
    <w:rsid w:val="007E790A"/>
    <w:rsid w:val="007F341A"/>
    <w:rsid w:val="00800ADC"/>
    <w:rsid w:val="008161C7"/>
    <w:rsid w:val="00817ACD"/>
    <w:rsid w:val="00817EFC"/>
    <w:rsid w:val="00827DD1"/>
    <w:rsid w:val="00831057"/>
    <w:rsid w:val="00831770"/>
    <w:rsid w:val="00834E4C"/>
    <w:rsid w:val="008375E1"/>
    <w:rsid w:val="00842FE1"/>
    <w:rsid w:val="0084412E"/>
    <w:rsid w:val="00844A97"/>
    <w:rsid w:val="008467BF"/>
    <w:rsid w:val="008471C2"/>
    <w:rsid w:val="0085067E"/>
    <w:rsid w:val="00852FA6"/>
    <w:rsid w:val="008616B7"/>
    <w:rsid w:val="00861CBB"/>
    <w:rsid w:val="00863B9C"/>
    <w:rsid w:val="008652B0"/>
    <w:rsid w:val="00866BFB"/>
    <w:rsid w:val="0087013A"/>
    <w:rsid w:val="00870868"/>
    <w:rsid w:val="00875FC4"/>
    <w:rsid w:val="00880061"/>
    <w:rsid w:val="00880DD9"/>
    <w:rsid w:val="008831A2"/>
    <w:rsid w:val="00890E18"/>
    <w:rsid w:val="0089112F"/>
    <w:rsid w:val="00893819"/>
    <w:rsid w:val="008947FA"/>
    <w:rsid w:val="0089781D"/>
    <w:rsid w:val="008A1BEA"/>
    <w:rsid w:val="008A2E83"/>
    <w:rsid w:val="008A3461"/>
    <w:rsid w:val="008A35EF"/>
    <w:rsid w:val="008A4755"/>
    <w:rsid w:val="008B1810"/>
    <w:rsid w:val="008B1E55"/>
    <w:rsid w:val="008B43A2"/>
    <w:rsid w:val="008B4AFF"/>
    <w:rsid w:val="008C2C6A"/>
    <w:rsid w:val="008C51E2"/>
    <w:rsid w:val="008C5B89"/>
    <w:rsid w:val="008C723A"/>
    <w:rsid w:val="008C7AA8"/>
    <w:rsid w:val="008D0E65"/>
    <w:rsid w:val="008D7C90"/>
    <w:rsid w:val="008E08FB"/>
    <w:rsid w:val="008F27C2"/>
    <w:rsid w:val="008F757F"/>
    <w:rsid w:val="00902EBE"/>
    <w:rsid w:val="00903E35"/>
    <w:rsid w:val="00903F4E"/>
    <w:rsid w:val="00911192"/>
    <w:rsid w:val="009136E6"/>
    <w:rsid w:val="009142C9"/>
    <w:rsid w:val="00914593"/>
    <w:rsid w:val="009163A8"/>
    <w:rsid w:val="0093210F"/>
    <w:rsid w:val="00933874"/>
    <w:rsid w:val="00933B64"/>
    <w:rsid w:val="00934A16"/>
    <w:rsid w:val="00934F19"/>
    <w:rsid w:val="00942FEB"/>
    <w:rsid w:val="00943815"/>
    <w:rsid w:val="00945728"/>
    <w:rsid w:val="00946B04"/>
    <w:rsid w:val="00952391"/>
    <w:rsid w:val="00953948"/>
    <w:rsid w:val="00954756"/>
    <w:rsid w:val="00956745"/>
    <w:rsid w:val="009613FE"/>
    <w:rsid w:val="00961733"/>
    <w:rsid w:val="009639F5"/>
    <w:rsid w:val="00966F68"/>
    <w:rsid w:val="00966FD7"/>
    <w:rsid w:val="009706BF"/>
    <w:rsid w:val="009723DE"/>
    <w:rsid w:val="009732A3"/>
    <w:rsid w:val="00974D31"/>
    <w:rsid w:val="009769C3"/>
    <w:rsid w:val="00976E5D"/>
    <w:rsid w:val="009807E3"/>
    <w:rsid w:val="009816D8"/>
    <w:rsid w:val="0098171F"/>
    <w:rsid w:val="00986322"/>
    <w:rsid w:val="00987764"/>
    <w:rsid w:val="009924D5"/>
    <w:rsid w:val="00992AF2"/>
    <w:rsid w:val="00992E2D"/>
    <w:rsid w:val="0099609D"/>
    <w:rsid w:val="009974BC"/>
    <w:rsid w:val="009975AE"/>
    <w:rsid w:val="009A2115"/>
    <w:rsid w:val="009A5849"/>
    <w:rsid w:val="009B0ADA"/>
    <w:rsid w:val="009B193F"/>
    <w:rsid w:val="009B27BC"/>
    <w:rsid w:val="009B620F"/>
    <w:rsid w:val="009B6784"/>
    <w:rsid w:val="009B73B5"/>
    <w:rsid w:val="009B7450"/>
    <w:rsid w:val="009C21E5"/>
    <w:rsid w:val="009C3840"/>
    <w:rsid w:val="009C6948"/>
    <w:rsid w:val="009C76A9"/>
    <w:rsid w:val="009C7A44"/>
    <w:rsid w:val="009D1B5C"/>
    <w:rsid w:val="009D1F26"/>
    <w:rsid w:val="009D4FEE"/>
    <w:rsid w:val="009D5991"/>
    <w:rsid w:val="009D5E6D"/>
    <w:rsid w:val="009E24FE"/>
    <w:rsid w:val="009E2781"/>
    <w:rsid w:val="009E50B3"/>
    <w:rsid w:val="009E6C08"/>
    <w:rsid w:val="009E7490"/>
    <w:rsid w:val="009F066D"/>
    <w:rsid w:val="009F3280"/>
    <w:rsid w:val="009F39BD"/>
    <w:rsid w:val="009F791B"/>
    <w:rsid w:val="00A002D8"/>
    <w:rsid w:val="00A032E7"/>
    <w:rsid w:val="00A058CB"/>
    <w:rsid w:val="00A059B3"/>
    <w:rsid w:val="00A061E8"/>
    <w:rsid w:val="00A07ABA"/>
    <w:rsid w:val="00A1288B"/>
    <w:rsid w:val="00A12AEF"/>
    <w:rsid w:val="00A1455C"/>
    <w:rsid w:val="00A1612C"/>
    <w:rsid w:val="00A17B8A"/>
    <w:rsid w:val="00A20DC6"/>
    <w:rsid w:val="00A2314C"/>
    <w:rsid w:val="00A23E58"/>
    <w:rsid w:val="00A25758"/>
    <w:rsid w:val="00A264F6"/>
    <w:rsid w:val="00A346B2"/>
    <w:rsid w:val="00A365BF"/>
    <w:rsid w:val="00A438B8"/>
    <w:rsid w:val="00A43A52"/>
    <w:rsid w:val="00A44988"/>
    <w:rsid w:val="00A47ED6"/>
    <w:rsid w:val="00A52728"/>
    <w:rsid w:val="00A54E61"/>
    <w:rsid w:val="00A5730F"/>
    <w:rsid w:val="00A7161C"/>
    <w:rsid w:val="00A71D02"/>
    <w:rsid w:val="00A72E0D"/>
    <w:rsid w:val="00A76D00"/>
    <w:rsid w:val="00A80A27"/>
    <w:rsid w:val="00AA1845"/>
    <w:rsid w:val="00AA2BD0"/>
    <w:rsid w:val="00AA3EB3"/>
    <w:rsid w:val="00AA6F7C"/>
    <w:rsid w:val="00AB08A1"/>
    <w:rsid w:val="00AB2F52"/>
    <w:rsid w:val="00AB482C"/>
    <w:rsid w:val="00AB564C"/>
    <w:rsid w:val="00AC0F11"/>
    <w:rsid w:val="00AC1AD6"/>
    <w:rsid w:val="00AC7C81"/>
    <w:rsid w:val="00AD19C8"/>
    <w:rsid w:val="00AD489F"/>
    <w:rsid w:val="00AD4B37"/>
    <w:rsid w:val="00AD6BAF"/>
    <w:rsid w:val="00AE15F9"/>
    <w:rsid w:val="00AE2D06"/>
    <w:rsid w:val="00AE38F1"/>
    <w:rsid w:val="00AE4CBA"/>
    <w:rsid w:val="00AE6660"/>
    <w:rsid w:val="00AE6C27"/>
    <w:rsid w:val="00AE6C4D"/>
    <w:rsid w:val="00AF22DE"/>
    <w:rsid w:val="00AF7E10"/>
    <w:rsid w:val="00B04694"/>
    <w:rsid w:val="00B05BD4"/>
    <w:rsid w:val="00B10181"/>
    <w:rsid w:val="00B10FFA"/>
    <w:rsid w:val="00B15502"/>
    <w:rsid w:val="00B169A7"/>
    <w:rsid w:val="00B175A5"/>
    <w:rsid w:val="00B20F23"/>
    <w:rsid w:val="00B2150E"/>
    <w:rsid w:val="00B22AAB"/>
    <w:rsid w:val="00B2331E"/>
    <w:rsid w:val="00B31397"/>
    <w:rsid w:val="00B3346A"/>
    <w:rsid w:val="00B336E2"/>
    <w:rsid w:val="00B370A3"/>
    <w:rsid w:val="00B40DD9"/>
    <w:rsid w:val="00B414E3"/>
    <w:rsid w:val="00B446EA"/>
    <w:rsid w:val="00B45ACB"/>
    <w:rsid w:val="00B508C9"/>
    <w:rsid w:val="00B514BD"/>
    <w:rsid w:val="00B535E8"/>
    <w:rsid w:val="00B547B8"/>
    <w:rsid w:val="00B555F3"/>
    <w:rsid w:val="00B566D5"/>
    <w:rsid w:val="00B578CF"/>
    <w:rsid w:val="00B57B79"/>
    <w:rsid w:val="00B618B4"/>
    <w:rsid w:val="00B70CC1"/>
    <w:rsid w:val="00B728E0"/>
    <w:rsid w:val="00B734D9"/>
    <w:rsid w:val="00B738A1"/>
    <w:rsid w:val="00B73EB2"/>
    <w:rsid w:val="00B74C87"/>
    <w:rsid w:val="00B770AA"/>
    <w:rsid w:val="00B82D5A"/>
    <w:rsid w:val="00B849E8"/>
    <w:rsid w:val="00B87745"/>
    <w:rsid w:val="00B95946"/>
    <w:rsid w:val="00BA19A6"/>
    <w:rsid w:val="00BA62E1"/>
    <w:rsid w:val="00BB1862"/>
    <w:rsid w:val="00BB2162"/>
    <w:rsid w:val="00BB3AEF"/>
    <w:rsid w:val="00BB4F8B"/>
    <w:rsid w:val="00BB52C1"/>
    <w:rsid w:val="00BC3851"/>
    <w:rsid w:val="00BC7202"/>
    <w:rsid w:val="00BD12EC"/>
    <w:rsid w:val="00BD28F7"/>
    <w:rsid w:val="00BD4478"/>
    <w:rsid w:val="00BD6C36"/>
    <w:rsid w:val="00BD7663"/>
    <w:rsid w:val="00BE0329"/>
    <w:rsid w:val="00BE0A4F"/>
    <w:rsid w:val="00BE34BF"/>
    <w:rsid w:val="00BE426C"/>
    <w:rsid w:val="00BE7390"/>
    <w:rsid w:val="00BF41DF"/>
    <w:rsid w:val="00BF75E8"/>
    <w:rsid w:val="00C03759"/>
    <w:rsid w:val="00C03E11"/>
    <w:rsid w:val="00C05FA6"/>
    <w:rsid w:val="00C072EB"/>
    <w:rsid w:val="00C12DFD"/>
    <w:rsid w:val="00C13048"/>
    <w:rsid w:val="00C143D8"/>
    <w:rsid w:val="00C15FD1"/>
    <w:rsid w:val="00C1669B"/>
    <w:rsid w:val="00C16E42"/>
    <w:rsid w:val="00C20EE2"/>
    <w:rsid w:val="00C22BC5"/>
    <w:rsid w:val="00C23F52"/>
    <w:rsid w:val="00C2451F"/>
    <w:rsid w:val="00C2696A"/>
    <w:rsid w:val="00C27512"/>
    <w:rsid w:val="00C41C78"/>
    <w:rsid w:val="00C47CC4"/>
    <w:rsid w:val="00C52B35"/>
    <w:rsid w:val="00C53083"/>
    <w:rsid w:val="00C53853"/>
    <w:rsid w:val="00C539E0"/>
    <w:rsid w:val="00C624C4"/>
    <w:rsid w:val="00C63ABB"/>
    <w:rsid w:val="00C64626"/>
    <w:rsid w:val="00C67CA6"/>
    <w:rsid w:val="00C76667"/>
    <w:rsid w:val="00C862D5"/>
    <w:rsid w:val="00C874A1"/>
    <w:rsid w:val="00C874D0"/>
    <w:rsid w:val="00C90196"/>
    <w:rsid w:val="00C91398"/>
    <w:rsid w:val="00C96B79"/>
    <w:rsid w:val="00C97A4A"/>
    <w:rsid w:val="00CA3D5B"/>
    <w:rsid w:val="00CA5DE9"/>
    <w:rsid w:val="00CB39E1"/>
    <w:rsid w:val="00CB6B34"/>
    <w:rsid w:val="00CB72E8"/>
    <w:rsid w:val="00CC0D66"/>
    <w:rsid w:val="00CC21E4"/>
    <w:rsid w:val="00CD43DB"/>
    <w:rsid w:val="00CD5918"/>
    <w:rsid w:val="00CE30AC"/>
    <w:rsid w:val="00CE3DA6"/>
    <w:rsid w:val="00CE3E8A"/>
    <w:rsid w:val="00CE4187"/>
    <w:rsid w:val="00CE4546"/>
    <w:rsid w:val="00CE4BCC"/>
    <w:rsid w:val="00CE5BD7"/>
    <w:rsid w:val="00CF2C64"/>
    <w:rsid w:val="00CF70D2"/>
    <w:rsid w:val="00CF74B1"/>
    <w:rsid w:val="00D04065"/>
    <w:rsid w:val="00D04A94"/>
    <w:rsid w:val="00D06395"/>
    <w:rsid w:val="00D06558"/>
    <w:rsid w:val="00D07E7D"/>
    <w:rsid w:val="00D160CE"/>
    <w:rsid w:val="00D231B4"/>
    <w:rsid w:val="00D272AA"/>
    <w:rsid w:val="00D31F7B"/>
    <w:rsid w:val="00D3212B"/>
    <w:rsid w:val="00D324CE"/>
    <w:rsid w:val="00D34BAE"/>
    <w:rsid w:val="00D45B29"/>
    <w:rsid w:val="00D462C9"/>
    <w:rsid w:val="00D51018"/>
    <w:rsid w:val="00D52D44"/>
    <w:rsid w:val="00D53579"/>
    <w:rsid w:val="00D6059F"/>
    <w:rsid w:val="00D65E10"/>
    <w:rsid w:val="00D6626B"/>
    <w:rsid w:val="00D71FF2"/>
    <w:rsid w:val="00D740C2"/>
    <w:rsid w:val="00D863DD"/>
    <w:rsid w:val="00D90F66"/>
    <w:rsid w:val="00D91EF7"/>
    <w:rsid w:val="00D92F22"/>
    <w:rsid w:val="00D93A6A"/>
    <w:rsid w:val="00D95242"/>
    <w:rsid w:val="00D968BD"/>
    <w:rsid w:val="00DA470D"/>
    <w:rsid w:val="00DA62CE"/>
    <w:rsid w:val="00DA6B33"/>
    <w:rsid w:val="00DB0738"/>
    <w:rsid w:val="00DB0D62"/>
    <w:rsid w:val="00DB2349"/>
    <w:rsid w:val="00DB463F"/>
    <w:rsid w:val="00DB4BBF"/>
    <w:rsid w:val="00DB7DD4"/>
    <w:rsid w:val="00DC2427"/>
    <w:rsid w:val="00DD37D5"/>
    <w:rsid w:val="00DD3EC3"/>
    <w:rsid w:val="00DE02F3"/>
    <w:rsid w:val="00DE2E41"/>
    <w:rsid w:val="00DE32CE"/>
    <w:rsid w:val="00DE4E38"/>
    <w:rsid w:val="00DE6DCD"/>
    <w:rsid w:val="00DF0453"/>
    <w:rsid w:val="00DF0E3E"/>
    <w:rsid w:val="00DF243F"/>
    <w:rsid w:val="00DF42FF"/>
    <w:rsid w:val="00E0014E"/>
    <w:rsid w:val="00E046BD"/>
    <w:rsid w:val="00E04A9C"/>
    <w:rsid w:val="00E1010F"/>
    <w:rsid w:val="00E1152A"/>
    <w:rsid w:val="00E11C6B"/>
    <w:rsid w:val="00E11CA5"/>
    <w:rsid w:val="00E165A6"/>
    <w:rsid w:val="00E165CB"/>
    <w:rsid w:val="00E208AB"/>
    <w:rsid w:val="00E22B09"/>
    <w:rsid w:val="00E243AD"/>
    <w:rsid w:val="00E30460"/>
    <w:rsid w:val="00E361BA"/>
    <w:rsid w:val="00E40068"/>
    <w:rsid w:val="00E43B4B"/>
    <w:rsid w:val="00E5134F"/>
    <w:rsid w:val="00E53394"/>
    <w:rsid w:val="00E56403"/>
    <w:rsid w:val="00E618D3"/>
    <w:rsid w:val="00E627A8"/>
    <w:rsid w:val="00E62A31"/>
    <w:rsid w:val="00E6610D"/>
    <w:rsid w:val="00E67B91"/>
    <w:rsid w:val="00E70BEC"/>
    <w:rsid w:val="00E72385"/>
    <w:rsid w:val="00E770EF"/>
    <w:rsid w:val="00E84479"/>
    <w:rsid w:val="00E858F6"/>
    <w:rsid w:val="00E92B9D"/>
    <w:rsid w:val="00E93BE8"/>
    <w:rsid w:val="00E940EA"/>
    <w:rsid w:val="00E967EC"/>
    <w:rsid w:val="00E9792C"/>
    <w:rsid w:val="00EA1687"/>
    <w:rsid w:val="00EA251D"/>
    <w:rsid w:val="00EA3CEB"/>
    <w:rsid w:val="00EA621E"/>
    <w:rsid w:val="00EB1AE5"/>
    <w:rsid w:val="00EB2B13"/>
    <w:rsid w:val="00EB4AC2"/>
    <w:rsid w:val="00EC0E2A"/>
    <w:rsid w:val="00EC1B58"/>
    <w:rsid w:val="00EC31EF"/>
    <w:rsid w:val="00EC4A19"/>
    <w:rsid w:val="00EC5B5C"/>
    <w:rsid w:val="00EC635F"/>
    <w:rsid w:val="00EC67E1"/>
    <w:rsid w:val="00EC7320"/>
    <w:rsid w:val="00EC7B11"/>
    <w:rsid w:val="00ED1EF8"/>
    <w:rsid w:val="00ED5D18"/>
    <w:rsid w:val="00EE04ED"/>
    <w:rsid w:val="00EE2080"/>
    <w:rsid w:val="00EE3E37"/>
    <w:rsid w:val="00EE4882"/>
    <w:rsid w:val="00EE50B2"/>
    <w:rsid w:val="00EE5CE7"/>
    <w:rsid w:val="00F03F3E"/>
    <w:rsid w:val="00F13046"/>
    <w:rsid w:val="00F14043"/>
    <w:rsid w:val="00F26640"/>
    <w:rsid w:val="00F2713F"/>
    <w:rsid w:val="00F3019B"/>
    <w:rsid w:val="00F36825"/>
    <w:rsid w:val="00F40CD7"/>
    <w:rsid w:val="00F41078"/>
    <w:rsid w:val="00F414CF"/>
    <w:rsid w:val="00F444A3"/>
    <w:rsid w:val="00F465D5"/>
    <w:rsid w:val="00F47CAD"/>
    <w:rsid w:val="00F5386B"/>
    <w:rsid w:val="00F548E1"/>
    <w:rsid w:val="00F553D3"/>
    <w:rsid w:val="00F5679F"/>
    <w:rsid w:val="00F608AE"/>
    <w:rsid w:val="00F60EE1"/>
    <w:rsid w:val="00F618C7"/>
    <w:rsid w:val="00F61DCC"/>
    <w:rsid w:val="00F6248B"/>
    <w:rsid w:val="00F63C28"/>
    <w:rsid w:val="00F65D2E"/>
    <w:rsid w:val="00F675D6"/>
    <w:rsid w:val="00F7007D"/>
    <w:rsid w:val="00F72D3D"/>
    <w:rsid w:val="00F74922"/>
    <w:rsid w:val="00F75B07"/>
    <w:rsid w:val="00F84560"/>
    <w:rsid w:val="00F850E3"/>
    <w:rsid w:val="00F8639D"/>
    <w:rsid w:val="00F90518"/>
    <w:rsid w:val="00F93650"/>
    <w:rsid w:val="00F94CDB"/>
    <w:rsid w:val="00F958BD"/>
    <w:rsid w:val="00F96F8B"/>
    <w:rsid w:val="00FA124B"/>
    <w:rsid w:val="00FA5FB6"/>
    <w:rsid w:val="00FA7991"/>
    <w:rsid w:val="00FB2F05"/>
    <w:rsid w:val="00FB7AF1"/>
    <w:rsid w:val="00FC6C03"/>
    <w:rsid w:val="00FD0D02"/>
    <w:rsid w:val="00FD25DD"/>
    <w:rsid w:val="00FE073D"/>
    <w:rsid w:val="00FE42AF"/>
    <w:rsid w:val="00FE48A3"/>
    <w:rsid w:val="00FE75CB"/>
    <w:rsid w:val="00FF176A"/>
    <w:rsid w:val="00FF22BB"/>
    <w:rsid w:val="00FF2A17"/>
    <w:rsid w:val="00FF55B8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E7DDA"/>
  <w15:chartTrackingRefBased/>
  <w15:docId w15:val="{EEA06FF5-49F3-46F1-BD2E-8EE1F841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E1C"/>
  </w:style>
  <w:style w:type="paragraph" w:styleId="Footer">
    <w:name w:val="footer"/>
    <w:basedOn w:val="Normal"/>
    <w:link w:val="FooterChar"/>
    <w:uiPriority w:val="99"/>
    <w:unhideWhenUsed/>
    <w:rsid w:val="006A4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E1C"/>
  </w:style>
  <w:style w:type="character" w:styleId="Hyperlink">
    <w:name w:val="Hyperlink"/>
    <w:basedOn w:val="DefaultParagraphFont"/>
    <w:uiPriority w:val="99"/>
    <w:unhideWhenUsed/>
    <w:rsid w:val="00761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C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781D"/>
    <w:pPr>
      <w:ind w:left="720"/>
      <w:contextualSpacing/>
    </w:pPr>
  </w:style>
  <w:style w:type="table" w:styleId="TableGrid">
    <w:name w:val="Table Grid"/>
    <w:basedOn w:val="TableNormal"/>
    <w:uiPriority w:val="39"/>
    <w:rsid w:val="0013396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A1BEA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AAD6-4ACC-4BED-8685-0D0406D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rbert Smith</dc:creator>
  <cp:keywords/>
  <dc:description/>
  <cp:lastModifiedBy>Rachel Spiller</cp:lastModifiedBy>
  <cp:revision>8</cp:revision>
  <cp:lastPrinted>2021-05-06T14:07:00Z</cp:lastPrinted>
  <dcterms:created xsi:type="dcterms:W3CDTF">2024-05-10T13:18:00Z</dcterms:created>
  <dcterms:modified xsi:type="dcterms:W3CDTF">2025-05-30T16:11:00Z</dcterms:modified>
</cp:coreProperties>
</file>